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B594" w14:textId="77777777" w:rsidR="003E2B1B" w:rsidRPr="00EC0530" w:rsidRDefault="003E2B1B" w:rsidP="003E2B1B">
      <w:pPr>
        <w:rPr>
          <w:rFonts w:ascii="Times New Roman" w:hAnsi="Times New Roman" w:cs="Times New Roman"/>
          <w:b/>
          <w:bCs/>
          <w:sz w:val="32"/>
        </w:rPr>
      </w:pPr>
      <w:r w:rsidRPr="005D7D46">
        <w:rPr>
          <w:rFonts w:ascii="Times New Roman" w:hAnsi="Times New Roman" w:cs="Times New Roman"/>
          <w:b/>
          <w:bCs/>
          <w:sz w:val="32"/>
          <w:szCs w:val="32"/>
        </w:rPr>
        <w:t>Greenbridge</w:t>
      </w:r>
      <w:r w:rsidR="00723A8B">
        <w:rPr>
          <w:rFonts w:ascii="Times New Roman" w:hAnsi="Times New Roman" w:cs="Times New Roman"/>
          <w:b/>
          <w:bCs/>
        </w:rPr>
        <w:t xml:space="preserve">: </w:t>
      </w:r>
      <w:r w:rsidR="006F18DD">
        <w:rPr>
          <w:rFonts w:ascii="Times New Roman" w:hAnsi="Times New Roman" w:cs="Times New Roman"/>
          <w:b/>
          <w:bCs/>
          <w:sz w:val="32"/>
        </w:rPr>
        <w:t>Scattered Site Lots</w:t>
      </w:r>
      <w:r w:rsidR="00FC4970">
        <w:rPr>
          <w:rFonts w:ascii="Times New Roman" w:hAnsi="Times New Roman" w:cs="Times New Roman"/>
          <w:b/>
          <w:bCs/>
          <w:sz w:val="32"/>
        </w:rPr>
        <w:t xml:space="preserve"> (6)</w:t>
      </w:r>
      <w:r w:rsidRPr="00723A8B">
        <w:rPr>
          <w:rFonts w:ascii="Times New Roman" w:hAnsi="Times New Roman" w:cs="Times New Roman"/>
          <w:i/>
          <w:iCs/>
          <w:sz w:val="32"/>
        </w:rPr>
        <w:t xml:space="preserve"> </w:t>
      </w:r>
    </w:p>
    <w:p w14:paraId="246BCD1A" w14:textId="77777777" w:rsidR="003E2B1B" w:rsidRPr="00192CE3" w:rsidRDefault="003E2B1B" w:rsidP="003E2B1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92C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oduction </w:t>
      </w:r>
    </w:p>
    <w:p w14:paraId="56A82C38" w14:textId="77777777" w:rsidR="003E2B1B" w:rsidRDefault="003E2B1B" w:rsidP="003E2B1B">
      <w:pPr>
        <w:pStyle w:val="Default"/>
        <w:rPr>
          <w:rFonts w:ascii="Times New Roman" w:hAnsi="Times New Roman" w:cs="Times New Roman"/>
        </w:rPr>
      </w:pPr>
    </w:p>
    <w:p w14:paraId="0CB54F04" w14:textId="77777777" w:rsidR="003E2B1B" w:rsidRDefault="003E2B1B" w:rsidP="003E2B1B">
      <w:pPr>
        <w:pStyle w:val="Default"/>
        <w:rPr>
          <w:noProof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 xml:space="preserve">Greenbridge is the only new master planned community in the 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935079">
        <w:rPr>
          <w:rFonts w:ascii="Times New Roman" w:hAnsi="Times New Roman" w:cs="Times New Roman"/>
          <w:sz w:val="21"/>
          <w:szCs w:val="21"/>
        </w:rPr>
        <w:t>outhwest portion</w:t>
      </w:r>
      <w:r w:rsidR="0090411E">
        <w:rPr>
          <w:rFonts w:ascii="Times New Roman" w:hAnsi="Times New Roman" w:cs="Times New Roman"/>
          <w:sz w:val="21"/>
          <w:szCs w:val="21"/>
        </w:rPr>
        <w:t xml:space="preserve"> of unincorporated King County. </w:t>
      </w:r>
      <w:r w:rsidRPr="00935079">
        <w:rPr>
          <w:rFonts w:ascii="Times New Roman" w:hAnsi="Times New Roman" w:cs="Times New Roman"/>
          <w:sz w:val="21"/>
          <w:szCs w:val="21"/>
        </w:rPr>
        <w:t xml:space="preserve">The master plan offers </w:t>
      </w:r>
      <w:r>
        <w:rPr>
          <w:rFonts w:ascii="Times New Roman" w:hAnsi="Times New Roman" w:cs="Times New Roman"/>
          <w:sz w:val="21"/>
          <w:szCs w:val="21"/>
        </w:rPr>
        <w:t xml:space="preserve">multiple varying development opportunities </w:t>
      </w:r>
      <w:r w:rsidRPr="00935079">
        <w:rPr>
          <w:rFonts w:ascii="Times New Roman" w:hAnsi="Times New Roman" w:cs="Times New Roman"/>
          <w:sz w:val="21"/>
          <w:szCs w:val="21"/>
        </w:rPr>
        <w:t xml:space="preserve">on the 95-acre site. </w:t>
      </w:r>
    </w:p>
    <w:p w14:paraId="22A50ACC" w14:textId="77777777" w:rsidR="003E2B1B" w:rsidRDefault="003E2B1B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09BEC62" w14:textId="77777777" w:rsidR="003E2B1B" w:rsidRPr="00523112" w:rsidRDefault="006F18DD" w:rsidP="004537A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eenbridge is in its final stages of development and has been in planning and construction for over 23 years.</w:t>
      </w:r>
      <w:r w:rsidR="000E0F3B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8C82EE3" w14:textId="77777777" w:rsidR="004537A3" w:rsidRDefault="004537A3" w:rsidP="004537A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2BB98A6" w14:textId="77777777" w:rsidR="004537A3" w:rsidRPr="008C47B0" w:rsidRDefault="00F776E2" w:rsidP="004537A3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</w:t>
      </w:r>
      <w:r w:rsidR="00AA6F94">
        <w:rPr>
          <w:rFonts w:ascii="Times New Roman" w:hAnsi="Times New Roman" w:cs="Times New Roman"/>
          <w:sz w:val="21"/>
          <w:szCs w:val="21"/>
        </w:rPr>
        <w:t xml:space="preserve">ing </w:t>
      </w:r>
      <w:r>
        <w:rPr>
          <w:rFonts w:ascii="Times New Roman" w:hAnsi="Times New Roman" w:cs="Times New Roman"/>
          <w:sz w:val="21"/>
          <w:szCs w:val="21"/>
        </w:rPr>
        <w:t>C</w:t>
      </w:r>
      <w:r w:rsidR="00AA6F94">
        <w:rPr>
          <w:rFonts w:ascii="Times New Roman" w:hAnsi="Times New Roman" w:cs="Times New Roman"/>
          <w:sz w:val="21"/>
          <w:szCs w:val="21"/>
        </w:rPr>
        <w:t xml:space="preserve">ounty </w:t>
      </w:r>
      <w:r>
        <w:rPr>
          <w:rFonts w:ascii="Times New Roman" w:hAnsi="Times New Roman" w:cs="Times New Roman"/>
          <w:sz w:val="21"/>
          <w:szCs w:val="21"/>
        </w:rPr>
        <w:t>H</w:t>
      </w:r>
      <w:r w:rsidR="00AA6F94">
        <w:rPr>
          <w:rFonts w:ascii="Times New Roman" w:hAnsi="Times New Roman" w:cs="Times New Roman"/>
          <w:sz w:val="21"/>
          <w:szCs w:val="21"/>
        </w:rPr>
        <w:t xml:space="preserve">ousing </w:t>
      </w:r>
      <w:r>
        <w:rPr>
          <w:rFonts w:ascii="Times New Roman" w:hAnsi="Times New Roman" w:cs="Times New Roman"/>
          <w:sz w:val="21"/>
          <w:szCs w:val="21"/>
        </w:rPr>
        <w:t>A</w:t>
      </w:r>
      <w:r w:rsidR="00AA6F94">
        <w:rPr>
          <w:rFonts w:ascii="Times New Roman" w:hAnsi="Times New Roman" w:cs="Times New Roman"/>
          <w:sz w:val="21"/>
          <w:szCs w:val="21"/>
        </w:rPr>
        <w:t>uthority (KCHA)</w:t>
      </w:r>
      <w:r w:rsidR="003E2B1B" w:rsidRPr="00935079">
        <w:rPr>
          <w:rFonts w:ascii="Times New Roman" w:hAnsi="Times New Roman" w:cs="Times New Roman"/>
          <w:sz w:val="21"/>
          <w:szCs w:val="21"/>
        </w:rPr>
        <w:t xml:space="preserve"> </w:t>
      </w:r>
      <w:r w:rsidR="00FC4970">
        <w:rPr>
          <w:rFonts w:ascii="Times New Roman" w:hAnsi="Times New Roman" w:cs="Times New Roman"/>
          <w:sz w:val="21"/>
          <w:szCs w:val="21"/>
        </w:rPr>
        <w:t>is offering</w:t>
      </w:r>
      <w:r w:rsidR="00CA607C">
        <w:rPr>
          <w:rFonts w:ascii="Times New Roman" w:hAnsi="Times New Roman" w:cs="Times New Roman"/>
          <w:sz w:val="21"/>
          <w:szCs w:val="21"/>
        </w:rPr>
        <w:t xml:space="preserve"> 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 xml:space="preserve">6 scattered site lots </w:t>
      </w:r>
      <w:r w:rsidR="006F18DD">
        <w:rPr>
          <w:rFonts w:ascii="Times New Roman" w:hAnsi="Times New Roman" w:cs="Times New Roman"/>
          <w:sz w:val="21"/>
          <w:szCs w:val="21"/>
        </w:rPr>
        <w:t>adjacent to</w:t>
      </w:r>
      <w:r w:rsidR="003E2B1B">
        <w:rPr>
          <w:rFonts w:ascii="Times New Roman" w:hAnsi="Times New Roman" w:cs="Times New Roman"/>
          <w:sz w:val="21"/>
          <w:szCs w:val="21"/>
        </w:rPr>
        <w:t xml:space="preserve"> Greenbridge to 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be sold </w:t>
      </w:r>
      <w:r w:rsidR="003E2B1B" w:rsidRPr="008C47B0">
        <w:rPr>
          <w:rFonts w:ascii="Times New Roman" w:hAnsi="Times New Roman" w:cs="Times New Roman"/>
          <w:color w:val="auto"/>
          <w:sz w:val="21"/>
          <w:szCs w:val="21"/>
        </w:rPr>
        <w:t xml:space="preserve">to developers </w:t>
      </w:r>
      <w:r w:rsidR="004537A3" w:rsidRPr="008C47B0">
        <w:rPr>
          <w:rFonts w:ascii="Times New Roman" w:hAnsi="Times New Roman" w:cs="Times New Roman"/>
          <w:color w:val="auto"/>
          <w:sz w:val="21"/>
          <w:szCs w:val="21"/>
        </w:rPr>
        <w:t xml:space="preserve">for </w:t>
      </w:r>
      <w:r w:rsidR="003E2B1B" w:rsidRPr="008C47B0">
        <w:rPr>
          <w:rFonts w:ascii="Times New Roman" w:hAnsi="Times New Roman" w:cs="Times New Roman"/>
          <w:color w:val="auto"/>
          <w:sz w:val="21"/>
          <w:szCs w:val="21"/>
        </w:rPr>
        <w:t>for-sale housing.</w:t>
      </w:r>
    </w:p>
    <w:p w14:paraId="51DBFE82" w14:textId="77777777" w:rsidR="00F776E2" w:rsidRPr="00935079" w:rsidRDefault="00F776E2" w:rsidP="004537A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FBF91C5" w14:textId="77777777" w:rsidR="00BB6619" w:rsidRDefault="00BB6619" w:rsidP="00BB6619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eenbridge offers:</w:t>
      </w:r>
    </w:p>
    <w:p w14:paraId="73483CE2" w14:textId="77777777" w:rsidR="00AA6F94" w:rsidRDefault="003E2B1B" w:rsidP="008C47B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523112">
        <w:rPr>
          <w:rFonts w:ascii="Times New Roman" w:hAnsi="Times New Roman" w:cs="Times New Roman"/>
          <w:sz w:val="21"/>
          <w:szCs w:val="21"/>
        </w:rPr>
        <w:t>472 rental units in a wide mix of architectural styles, colors, bedroom mix and levels of affordability</w:t>
      </w:r>
    </w:p>
    <w:p w14:paraId="35548FEE" w14:textId="77777777" w:rsidR="008C47B0" w:rsidRDefault="00AA6F94" w:rsidP="008C47B0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 300 for sale market rate homes</w:t>
      </w:r>
      <w:r w:rsidR="003E2B1B" w:rsidRPr="0052311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22719C" w14:textId="77777777" w:rsidR="008C47B0" w:rsidRPr="006F18DD" w:rsidRDefault="008C47B0" w:rsidP="006F18DD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main street that features 130,000 SF of community space</w:t>
      </w:r>
    </w:p>
    <w:p w14:paraId="2C6D207A" w14:textId="77777777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BB6619">
        <w:rPr>
          <w:rFonts w:ascii="Times New Roman" w:hAnsi="Times New Roman" w:cs="Times New Roman"/>
          <w:sz w:val="22"/>
          <w:szCs w:val="22"/>
        </w:rPr>
        <w:t>450-student</w:t>
      </w:r>
      <w:r w:rsidRPr="00DF7912">
        <w:rPr>
          <w:rFonts w:ascii="Times New Roman" w:hAnsi="Times New Roman" w:cs="Times New Roman"/>
          <w:sz w:val="22"/>
          <w:szCs w:val="22"/>
        </w:rPr>
        <w:t xml:space="preserve"> K-5 school </w:t>
      </w:r>
    </w:p>
    <w:p w14:paraId="7183A1A3" w14:textId="77777777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Jim Wiley </w:t>
      </w:r>
      <w:r w:rsidRPr="00DF7912">
        <w:rPr>
          <w:rFonts w:ascii="Times New Roman" w:hAnsi="Times New Roman" w:cs="Times New Roman"/>
          <w:sz w:val="22"/>
          <w:szCs w:val="22"/>
        </w:rPr>
        <w:t>community center inc</w:t>
      </w:r>
      <w:r w:rsidR="001E204C">
        <w:rPr>
          <w:rFonts w:ascii="Times New Roman" w:hAnsi="Times New Roman" w:cs="Times New Roman"/>
          <w:sz w:val="22"/>
          <w:szCs w:val="22"/>
        </w:rPr>
        <w:t>luding a Boys and Girls Club in addition to</w:t>
      </w:r>
      <w:r w:rsidRPr="00DF7912">
        <w:rPr>
          <w:rFonts w:ascii="Times New Roman" w:hAnsi="Times New Roman" w:cs="Times New Roman"/>
          <w:sz w:val="22"/>
          <w:szCs w:val="22"/>
        </w:rPr>
        <w:t xml:space="preserve"> other community services </w:t>
      </w:r>
    </w:p>
    <w:p w14:paraId="61DCE8B1" w14:textId="052EF166" w:rsidR="003E2B1B" w:rsidRPr="00DF7912" w:rsidRDefault="00D81121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ducare</w:t>
      </w:r>
      <w:proofErr w:type="spellEnd"/>
      <w:r w:rsidR="00175B0D">
        <w:rPr>
          <w:rFonts w:ascii="Times New Roman" w:hAnsi="Times New Roman" w:cs="Times New Roman"/>
          <w:sz w:val="22"/>
          <w:szCs w:val="22"/>
        </w:rPr>
        <w:t xml:space="preserve"> </w:t>
      </w:r>
      <w:r w:rsidR="00BD39F5">
        <w:rPr>
          <w:rFonts w:ascii="Times New Roman" w:hAnsi="Times New Roman" w:cs="Times New Roman"/>
          <w:sz w:val="22"/>
          <w:szCs w:val="22"/>
        </w:rPr>
        <w:t>e</w:t>
      </w:r>
      <w:r w:rsidR="003E2B1B" w:rsidRPr="00DF7912">
        <w:rPr>
          <w:rFonts w:ascii="Times New Roman" w:hAnsi="Times New Roman" w:cs="Times New Roman"/>
          <w:sz w:val="22"/>
          <w:szCs w:val="22"/>
        </w:rPr>
        <w:t xml:space="preserve">arly learning center </w:t>
      </w:r>
    </w:p>
    <w:p w14:paraId="72D7BF84" w14:textId="77777777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ing County </w:t>
      </w:r>
      <w:r w:rsidR="000E0F3B">
        <w:rPr>
          <w:rFonts w:ascii="Times New Roman" w:hAnsi="Times New Roman" w:cs="Times New Roman"/>
          <w:sz w:val="22"/>
          <w:szCs w:val="22"/>
        </w:rPr>
        <w:t>p</w:t>
      </w:r>
      <w:r w:rsidRPr="00DF7912">
        <w:rPr>
          <w:rFonts w:ascii="Times New Roman" w:hAnsi="Times New Roman" w:cs="Times New Roman"/>
          <w:sz w:val="22"/>
          <w:szCs w:val="22"/>
        </w:rPr>
        <w:t xml:space="preserve">ublic library </w:t>
      </w:r>
      <w:r w:rsidR="0053652A">
        <w:rPr>
          <w:rFonts w:ascii="Times New Roman" w:hAnsi="Times New Roman" w:cs="Times New Roman"/>
          <w:sz w:val="22"/>
          <w:szCs w:val="22"/>
        </w:rPr>
        <w:t>branch</w:t>
      </w:r>
    </w:p>
    <w:p w14:paraId="59DB1666" w14:textId="0AD495C2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>Adult education opportunitie</w:t>
      </w:r>
      <w:r w:rsidR="00853FC1">
        <w:rPr>
          <w:rFonts w:ascii="Times New Roman" w:hAnsi="Times New Roman" w:cs="Times New Roman"/>
          <w:sz w:val="22"/>
          <w:szCs w:val="22"/>
        </w:rPr>
        <w:t xml:space="preserve">s offered by Highline </w:t>
      </w:r>
      <w:r w:rsidRPr="00DF7912">
        <w:rPr>
          <w:rFonts w:ascii="Times New Roman" w:hAnsi="Times New Roman" w:cs="Times New Roman"/>
          <w:sz w:val="22"/>
          <w:szCs w:val="22"/>
        </w:rPr>
        <w:t xml:space="preserve">College and YWCA </w:t>
      </w:r>
    </w:p>
    <w:p w14:paraId="44F7332D" w14:textId="77777777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Retail space </w:t>
      </w:r>
      <w:r w:rsidR="00EC0530">
        <w:rPr>
          <w:rFonts w:ascii="Times New Roman" w:hAnsi="Times New Roman" w:cs="Times New Roman"/>
          <w:sz w:val="22"/>
          <w:szCs w:val="22"/>
        </w:rPr>
        <w:t xml:space="preserve">including </w:t>
      </w:r>
      <w:r w:rsidR="001E204C">
        <w:rPr>
          <w:rFonts w:ascii="Times New Roman" w:hAnsi="Times New Roman" w:cs="Times New Roman"/>
          <w:sz w:val="22"/>
          <w:szCs w:val="22"/>
        </w:rPr>
        <w:t xml:space="preserve">The </w:t>
      </w:r>
      <w:r w:rsidR="00EC0530">
        <w:rPr>
          <w:rFonts w:ascii="Times New Roman" w:hAnsi="Times New Roman" w:cs="Times New Roman"/>
          <w:sz w:val="22"/>
          <w:szCs w:val="22"/>
        </w:rPr>
        <w:t xml:space="preserve">Greenbridge Café and </w:t>
      </w:r>
      <w:proofErr w:type="spellStart"/>
      <w:r w:rsidR="00EC0530">
        <w:rPr>
          <w:rFonts w:ascii="Times New Roman" w:hAnsi="Times New Roman" w:cs="Times New Roman"/>
          <w:sz w:val="22"/>
          <w:szCs w:val="22"/>
        </w:rPr>
        <w:t>Dubsea</w:t>
      </w:r>
      <w:proofErr w:type="spellEnd"/>
      <w:r w:rsidR="00EC0530">
        <w:rPr>
          <w:rFonts w:ascii="Times New Roman" w:hAnsi="Times New Roman" w:cs="Times New Roman"/>
          <w:sz w:val="22"/>
          <w:szCs w:val="22"/>
        </w:rPr>
        <w:t xml:space="preserve"> Coffee</w:t>
      </w:r>
    </w:p>
    <w:p w14:paraId="5A73234E" w14:textId="77777777" w:rsidR="003E2B1B" w:rsidRDefault="00A0522D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3E2B1B" w:rsidRPr="00DF7912">
        <w:rPr>
          <w:rFonts w:ascii="Times New Roman" w:hAnsi="Times New Roman" w:cs="Times New Roman"/>
          <w:sz w:val="22"/>
          <w:szCs w:val="22"/>
        </w:rPr>
        <w:t xml:space="preserve"> parks and trails </w:t>
      </w:r>
    </w:p>
    <w:p w14:paraId="0E1E5F00" w14:textId="77777777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Over 80 pieces of public art </w:t>
      </w:r>
    </w:p>
    <w:p w14:paraId="3E2F398C" w14:textId="77777777" w:rsidR="003E2B1B" w:rsidRPr="00DF7912" w:rsidRDefault="003E2B1B" w:rsidP="000E0F3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View corridors of Mt. Rainier and the Olympic Mountains </w:t>
      </w:r>
    </w:p>
    <w:p w14:paraId="34BF92B1" w14:textId="77777777" w:rsidR="001E204C" w:rsidRPr="001E204C" w:rsidRDefault="003E2B1B" w:rsidP="001E204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F7912">
        <w:rPr>
          <w:rFonts w:ascii="Times New Roman" w:hAnsi="Times New Roman" w:cs="Times New Roman"/>
          <w:sz w:val="22"/>
          <w:szCs w:val="22"/>
        </w:rPr>
        <w:t xml:space="preserve">Expanded transit and bus shelters </w:t>
      </w:r>
    </w:p>
    <w:p w14:paraId="346B5A2E" w14:textId="77777777" w:rsidR="003E2B1B" w:rsidRPr="005D7D46" w:rsidRDefault="003E2B1B" w:rsidP="000E0F3B">
      <w:pPr>
        <w:pStyle w:val="ListParagraph"/>
        <w:numPr>
          <w:ilvl w:val="0"/>
          <w:numId w:val="5"/>
        </w:numPr>
      </w:pPr>
      <w:r w:rsidRPr="00CD2405">
        <w:rPr>
          <w:rFonts w:ascii="Times New Roman" w:hAnsi="Times New Roman" w:cs="Times New Roman"/>
        </w:rPr>
        <w:t>Express bus service, 13 min</w:t>
      </w:r>
      <w:r w:rsidR="0074721F">
        <w:rPr>
          <w:rFonts w:ascii="Times New Roman" w:hAnsi="Times New Roman" w:cs="Times New Roman"/>
        </w:rPr>
        <w:t>utes</w:t>
      </w:r>
      <w:r w:rsidRPr="00CD2405">
        <w:rPr>
          <w:rFonts w:ascii="Times New Roman" w:hAnsi="Times New Roman" w:cs="Times New Roman"/>
        </w:rPr>
        <w:t xml:space="preserve"> to Downtown Seattle</w:t>
      </w:r>
    </w:p>
    <w:p w14:paraId="156F744D" w14:textId="77777777" w:rsidR="009D0616" w:rsidRDefault="009D0616" w:rsidP="00253F4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CD5C6D" w14:textId="77777777" w:rsidR="009D0616" w:rsidRDefault="009D0616" w:rsidP="00253F4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5FB31D" w14:textId="00EBFEA0" w:rsidR="00C85811" w:rsidRPr="001F7AC3" w:rsidRDefault="00C85811" w:rsidP="00253F4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1F7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e </w:t>
      </w:r>
      <w:r w:rsidR="006D54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nuary </w:t>
      </w:r>
      <w:r w:rsidR="00264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5</w:t>
      </w:r>
      <w:r w:rsidRPr="001F7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fering </w:t>
      </w:r>
    </w:p>
    <w:p w14:paraId="56674091" w14:textId="77777777" w:rsidR="00C85811" w:rsidRDefault="00C85811" w:rsidP="00253F48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5224DD21" w14:textId="1B55DFCB" w:rsidR="00C85811" w:rsidRDefault="00C85811" w:rsidP="00253F48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This offering </w:t>
      </w:r>
      <w:r w:rsidR="00EF77DB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consists </w:t>
      </w:r>
      <w:r w:rsidR="00264C15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of </w:t>
      </w:r>
      <w:r w:rsidR="00264C15">
        <w:rPr>
          <w:rFonts w:ascii="Times New Roman" w:hAnsi="Times New Roman" w:cs="Times New Roman"/>
          <w:color w:val="auto"/>
          <w:sz w:val="21"/>
          <w:szCs w:val="21"/>
        </w:rPr>
        <w:t>6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 xml:space="preserve"> scattered site lots</w:t>
      </w: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>The lots are not part of the Greenbridge subdivision and will need to have building permits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 xml:space="preserve"> with storm drainage improvements</w:t>
      </w:r>
      <w:r w:rsidR="006F18DD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60336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>Frontage improvements will either need to be modifie</w:t>
      </w:r>
      <w:r w:rsidR="001E204C">
        <w:rPr>
          <w:rFonts w:ascii="Times New Roman" w:hAnsi="Times New Roman" w:cs="Times New Roman"/>
          <w:color w:val="auto"/>
          <w:sz w:val="21"/>
          <w:szCs w:val="21"/>
        </w:rPr>
        <w:t>d or constructed for each lot. There is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 xml:space="preserve"> water, sewer, power and communications in the streets for connections to franchise utility providers.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442EC0" w14:textId="77777777" w:rsidR="00F05397" w:rsidRDefault="00F05397" w:rsidP="00253F48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1C26DF1" w14:textId="77777777" w:rsidR="001E204C" w:rsidRDefault="001E204C" w:rsidP="00253F48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B008980" w14:textId="77777777" w:rsidR="00F05397" w:rsidRDefault="00F05397" w:rsidP="00253F48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2EA7A9E6" w14:textId="77777777" w:rsidR="00A25B85" w:rsidRDefault="00A25B85" w:rsidP="00253F48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12DB172" w14:textId="77777777" w:rsidR="00A63249" w:rsidRDefault="00526322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F020E" wp14:editId="715EC041">
                <wp:simplePos x="0" y="0"/>
                <wp:positionH relativeFrom="column">
                  <wp:posOffset>1649776</wp:posOffset>
                </wp:positionH>
                <wp:positionV relativeFrom="paragraph">
                  <wp:posOffset>1861124</wp:posOffset>
                </wp:positionV>
                <wp:extent cx="45719" cy="705079"/>
                <wp:effectExtent l="38100" t="38100" r="5016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05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D5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9.9pt;margin-top:146.55pt;width:3.6pt;height:5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" strokecolor="#002060">
                <v:stroke endarrow="block"/>
              </v:shape>
            </w:pict>
          </mc:Fallback>
        </mc:AlternateContent>
      </w:r>
      <w:r w:rsidR="00A25B8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27067" wp14:editId="079F03C0">
                <wp:simplePos x="0" y="0"/>
                <wp:positionH relativeFrom="column">
                  <wp:posOffset>2487058</wp:posOffset>
                </wp:positionH>
                <wp:positionV relativeFrom="paragraph">
                  <wp:posOffset>2191630</wp:posOffset>
                </wp:positionV>
                <wp:extent cx="291947" cy="374573"/>
                <wp:effectExtent l="0" t="38100" r="51435" b="2603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947" cy="37457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E7C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195.85pt;margin-top:172.55pt;width:23pt;height:29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" adj="10800" strokecolor="black [3213]">
                <v:stroke endarrow="block"/>
              </v:shape>
            </w:pict>
          </mc:Fallback>
        </mc:AlternateContent>
      </w:r>
      <w:r w:rsidR="00A25B8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A5F988A" wp14:editId="406BE463">
            <wp:extent cx="4383405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D5AE7" w14:textId="77777777"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950665" w14:textId="77777777"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230630" w14:textId="77777777"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B15F4E" w14:textId="77777777" w:rsidR="00A63249" w:rsidRDefault="00A6324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A1F8F2" w14:textId="77777777" w:rsidR="00C85811" w:rsidRPr="00C32319" w:rsidRDefault="00C32319" w:rsidP="00591FCE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77DB">
        <w:rPr>
          <w:rFonts w:ascii="Times New Roman" w:hAnsi="Times New Roman" w:cs="Times New Roman"/>
          <w:noProof/>
          <w:color w:val="FF0000"/>
          <w:sz w:val="21"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0625865B" wp14:editId="68A0031C">
            <wp:simplePos x="0" y="0"/>
            <wp:positionH relativeFrom="margin">
              <wp:posOffset>4334510</wp:posOffset>
            </wp:positionH>
            <wp:positionV relativeFrom="margin">
              <wp:posOffset>-22225</wp:posOffset>
            </wp:positionV>
            <wp:extent cx="4328160" cy="2886075"/>
            <wp:effectExtent l="0" t="0" r="0" b="9525"/>
            <wp:wrapSquare wrapText="bothSides"/>
            <wp:docPr id="6" name="Picture 6" descr="C:\Users\kevinp\AppData\Local\Microsoft\Windows\Temporary Internet Files\Content.Outlook\SR9PWJ3D\20100810_kcha_gbr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p\AppData\Local\Microsoft\Windows\Temporary Internet Files\Content.Outlook\SR9PWJ3D\20100810_kcha_gbr_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11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</w:t>
      </w:r>
      <w:proofErr w:type="gramStart"/>
      <w:r w:rsidR="00C85811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ighborhood</w:t>
      </w:r>
      <w:proofErr w:type="gramEnd"/>
      <w:r w:rsidR="00C85811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D82BEF" w14:textId="77777777" w:rsidR="00C85811" w:rsidRDefault="00C85811" w:rsidP="00591FC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31A6FBB" w14:textId="58BD0F67" w:rsidR="00C85811" w:rsidRDefault="00C85811" w:rsidP="00591FCE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>Greenbridge is located in the White Center neighborhood of unincorporated King County. White Center is between the cities of Seattle to the</w:t>
      </w:r>
      <w:r w:rsidR="00311066">
        <w:rPr>
          <w:rFonts w:ascii="Times New Roman" w:hAnsi="Times New Roman" w:cs="Times New Roman"/>
          <w:sz w:val="21"/>
          <w:szCs w:val="21"/>
        </w:rPr>
        <w:t xml:space="preserve"> north and Burien to the south. </w:t>
      </w:r>
      <w:r w:rsidRPr="00935079">
        <w:rPr>
          <w:rFonts w:ascii="Times New Roman" w:hAnsi="Times New Roman" w:cs="Times New Roman"/>
          <w:sz w:val="21"/>
          <w:szCs w:val="21"/>
        </w:rPr>
        <w:t>The immediate neighborhood is primarily single family residential with commercial develop</w:t>
      </w:r>
      <w:r w:rsidR="00591FCE">
        <w:rPr>
          <w:rFonts w:ascii="Times New Roman" w:hAnsi="Times New Roman" w:cs="Times New Roman"/>
          <w:sz w:val="21"/>
          <w:szCs w:val="21"/>
        </w:rPr>
        <w:t xml:space="preserve">ment along the main arterials. </w:t>
      </w:r>
      <w:r w:rsidRPr="00935079">
        <w:rPr>
          <w:rFonts w:ascii="Times New Roman" w:hAnsi="Times New Roman" w:cs="Times New Roman"/>
          <w:sz w:val="21"/>
          <w:szCs w:val="21"/>
        </w:rPr>
        <w:t>The central commercial core, 8</w:t>
      </w:r>
      <w:r w:rsidRPr="0093507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935079">
        <w:rPr>
          <w:rFonts w:ascii="Times New Roman" w:hAnsi="Times New Roman" w:cs="Times New Roman"/>
          <w:sz w:val="21"/>
          <w:szCs w:val="21"/>
        </w:rPr>
        <w:t xml:space="preserve"> Ave SW, is lined with wide sidewalks, street trees, bus stops </w:t>
      </w:r>
      <w:r w:rsidR="00FD410B" w:rsidRPr="00935079">
        <w:rPr>
          <w:rFonts w:ascii="Times New Roman" w:hAnsi="Times New Roman" w:cs="Times New Roman"/>
          <w:sz w:val="21"/>
          <w:szCs w:val="21"/>
        </w:rPr>
        <w:t>and Gateway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</w:t>
      </w:r>
      <w:r w:rsidRPr="00935079">
        <w:rPr>
          <w:rFonts w:ascii="Times New Roman" w:hAnsi="Times New Roman" w:cs="Times New Roman"/>
          <w:sz w:val="21"/>
          <w:szCs w:val="21"/>
        </w:rPr>
        <w:t xml:space="preserve">ark on SW Roxbury </w:t>
      </w:r>
      <w:r w:rsidR="00FD410B" w:rsidRPr="00935079">
        <w:rPr>
          <w:rFonts w:ascii="Times New Roman" w:hAnsi="Times New Roman" w:cs="Times New Roman"/>
          <w:sz w:val="21"/>
          <w:szCs w:val="21"/>
        </w:rPr>
        <w:t>Street</w:t>
      </w:r>
      <w:r w:rsidRPr="00935079">
        <w:rPr>
          <w:rFonts w:ascii="Times New Roman" w:hAnsi="Times New Roman" w:cs="Times New Roman"/>
          <w:sz w:val="21"/>
          <w:szCs w:val="21"/>
        </w:rPr>
        <w:t>.</w:t>
      </w:r>
      <w:r w:rsidR="00311066">
        <w:rPr>
          <w:rFonts w:ascii="Times New Roman" w:hAnsi="Times New Roman" w:cs="Times New Roman"/>
          <w:sz w:val="21"/>
          <w:szCs w:val="21"/>
        </w:rPr>
        <w:t xml:space="preserve"> </w:t>
      </w:r>
      <w:r w:rsidR="00591FCE">
        <w:rPr>
          <w:rFonts w:ascii="Times New Roman" w:hAnsi="Times New Roman" w:cs="Times New Roman"/>
          <w:sz w:val="21"/>
          <w:szCs w:val="21"/>
        </w:rPr>
        <w:t xml:space="preserve">Businesses include </w:t>
      </w:r>
      <w:proofErr w:type="spellStart"/>
      <w:r w:rsidR="00591FCE">
        <w:rPr>
          <w:rFonts w:ascii="Times New Roman" w:hAnsi="Times New Roman" w:cs="Times New Roman"/>
          <w:sz w:val="21"/>
          <w:szCs w:val="21"/>
        </w:rPr>
        <w:t>Dubs</w:t>
      </w:r>
      <w:r w:rsidRPr="00935079">
        <w:rPr>
          <w:rFonts w:ascii="Times New Roman" w:hAnsi="Times New Roman" w:cs="Times New Roman"/>
          <w:sz w:val="21"/>
          <w:szCs w:val="21"/>
        </w:rPr>
        <w:t>ea</w:t>
      </w:r>
      <w:proofErr w:type="spellEnd"/>
      <w:r w:rsidRPr="00935079">
        <w:rPr>
          <w:rFonts w:ascii="Times New Roman" w:hAnsi="Times New Roman" w:cs="Times New Roman"/>
          <w:sz w:val="21"/>
          <w:szCs w:val="21"/>
        </w:rPr>
        <w:t xml:space="preserve"> Coffee, The Greenbridge Café,</w:t>
      </w:r>
      <w:r w:rsidR="00BD39F5">
        <w:rPr>
          <w:rFonts w:ascii="Times New Roman" w:hAnsi="Times New Roman" w:cs="Times New Roman"/>
          <w:sz w:val="21"/>
          <w:szCs w:val="21"/>
        </w:rPr>
        <w:t xml:space="preserve"> </w:t>
      </w:r>
      <w:r w:rsidR="00175B0D">
        <w:rPr>
          <w:rFonts w:ascii="Times New Roman" w:hAnsi="Times New Roman" w:cs="Times New Roman"/>
          <w:sz w:val="21"/>
          <w:szCs w:val="21"/>
        </w:rPr>
        <w:t>I C</w:t>
      </w:r>
      <w:r w:rsidR="00BD39F5">
        <w:rPr>
          <w:rFonts w:ascii="Times New Roman" w:hAnsi="Times New Roman" w:cs="Times New Roman"/>
          <w:sz w:val="21"/>
          <w:szCs w:val="21"/>
        </w:rPr>
        <w:t>are Vision Center,</w:t>
      </w:r>
      <w:r w:rsidR="00175B0D">
        <w:rPr>
          <w:rFonts w:ascii="Times New Roman" w:hAnsi="Times New Roman" w:cs="Times New Roman"/>
          <w:sz w:val="21"/>
          <w:szCs w:val="21"/>
        </w:rPr>
        <w:t xml:space="preserve"> </w:t>
      </w:r>
      <w:r w:rsidR="00BD39F5">
        <w:rPr>
          <w:rFonts w:ascii="Times New Roman" w:hAnsi="Times New Roman" w:cs="Times New Roman"/>
          <w:sz w:val="21"/>
          <w:szCs w:val="21"/>
        </w:rPr>
        <w:t>The Miller School of Art</w:t>
      </w:r>
      <w:r w:rsidRPr="00935079">
        <w:rPr>
          <w:rFonts w:ascii="Times New Roman" w:hAnsi="Times New Roman" w:cs="Times New Roman"/>
          <w:sz w:val="21"/>
          <w:szCs w:val="21"/>
        </w:rPr>
        <w:t xml:space="preserve"> and </w:t>
      </w:r>
      <w:r w:rsidR="004B6992" w:rsidRPr="00935079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4B6992" w:rsidRPr="00935079">
        <w:rPr>
          <w:rFonts w:ascii="Times New Roman" w:hAnsi="Times New Roman" w:cs="Times New Roman"/>
          <w:sz w:val="21"/>
          <w:szCs w:val="21"/>
        </w:rPr>
        <w:t>King</w:t>
      </w:r>
      <w:r w:rsidR="00311066">
        <w:rPr>
          <w:rFonts w:ascii="Times New Roman" w:hAnsi="Times New Roman" w:cs="Times New Roman"/>
          <w:sz w:val="21"/>
          <w:szCs w:val="21"/>
        </w:rPr>
        <w:t>County</w:t>
      </w:r>
      <w:proofErr w:type="spellEnd"/>
      <w:r w:rsidR="00311066">
        <w:rPr>
          <w:rFonts w:ascii="Times New Roman" w:hAnsi="Times New Roman" w:cs="Times New Roman"/>
          <w:sz w:val="21"/>
          <w:szCs w:val="21"/>
        </w:rPr>
        <w:t xml:space="preserve"> Public Health Clinic. </w:t>
      </w:r>
      <w:r w:rsidRPr="00935079">
        <w:rPr>
          <w:rFonts w:ascii="Times New Roman" w:hAnsi="Times New Roman" w:cs="Times New Roman"/>
          <w:sz w:val="21"/>
          <w:szCs w:val="21"/>
        </w:rPr>
        <w:t xml:space="preserve">Greenbridge is located four blocks east of downtown White Center and </w:t>
      </w:r>
      <w:r>
        <w:rPr>
          <w:rFonts w:ascii="Times New Roman" w:hAnsi="Times New Roman" w:cs="Times New Roman"/>
          <w:sz w:val="21"/>
          <w:szCs w:val="21"/>
        </w:rPr>
        <w:t xml:space="preserve">close to </w:t>
      </w:r>
      <w:r w:rsidRPr="00935079">
        <w:rPr>
          <w:rFonts w:ascii="Times New Roman" w:hAnsi="Times New Roman" w:cs="Times New Roman"/>
          <w:sz w:val="21"/>
          <w:szCs w:val="21"/>
        </w:rPr>
        <w:t>the Olsen</w:t>
      </w:r>
      <w:r>
        <w:rPr>
          <w:rFonts w:ascii="Times New Roman" w:hAnsi="Times New Roman" w:cs="Times New Roman"/>
          <w:sz w:val="21"/>
          <w:szCs w:val="21"/>
        </w:rPr>
        <w:t xml:space="preserve"> Place</w:t>
      </w:r>
      <w:r w:rsidRPr="00935079">
        <w:rPr>
          <w:rFonts w:ascii="Times New Roman" w:hAnsi="Times New Roman" w:cs="Times New Roman"/>
          <w:sz w:val="21"/>
          <w:szCs w:val="21"/>
        </w:rPr>
        <w:t>/Myers</w:t>
      </w:r>
      <w:r>
        <w:rPr>
          <w:rFonts w:ascii="Times New Roman" w:hAnsi="Times New Roman" w:cs="Times New Roman"/>
          <w:sz w:val="21"/>
          <w:szCs w:val="21"/>
        </w:rPr>
        <w:t xml:space="preserve"> Way</w:t>
      </w:r>
      <w:r w:rsidR="001E204C">
        <w:rPr>
          <w:rFonts w:ascii="Times New Roman" w:hAnsi="Times New Roman" w:cs="Times New Roman"/>
          <w:sz w:val="21"/>
          <w:szCs w:val="21"/>
        </w:rPr>
        <w:t xml:space="preserve"> Park and Ride Lot. </w:t>
      </w:r>
      <w:r w:rsidRPr="00935079">
        <w:rPr>
          <w:rFonts w:ascii="Times New Roman" w:hAnsi="Times New Roman" w:cs="Times New Roman"/>
          <w:sz w:val="21"/>
          <w:szCs w:val="21"/>
        </w:rPr>
        <w:t xml:space="preserve">The neighborhood is well served by commercial services in White Center and is only blocks from the Westwood Village shopping center. </w:t>
      </w:r>
    </w:p>
    <w:p w14:paraId="483D0ECF" w14:textId="77777777" w:rsidR="00CA3D67" w:rsidRDefault="00CA3D67" w:rsidP="00591FCE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96DE5AD" w14:textId="77777777" w:rsidR="00C85811" w:rsidRPr="00331851" w:rsidRDefault="00C85811" w:rsidP="0040708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ansportation </w:t>
      </w:r>
    </w:p>
    <w:p w14:paraId="38110CD1" w14:textId="77777777" w:rsidR="00C85811" w:rsidRDefault="00C85811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1258825" w14:textId="77777777" w:rsidR="00CA3D67" w:rsidRDefault="00C85811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</w:t>
      </w:r>
      <w:r w:rsidRPr="00935079">
        <w:rPr>
          <w:rFonts w:ascii="Times New Roman" w:hAnsi="Times New Roman" w:cs="Times New Roman"/>
          <w:sz w:val="21"/>
          <w:szCs w:val="21"/>
        </w:rPr>
        <w:t>ighway access is provided by north/south arterials including SR 509, a limited access fr</w:t>
      </w:r>
      <w:r w:rsidR="00311066">
        <w:rPr>
          <w:rFonts w:ascii="Times New Roman" w:hAnsi="Times New Roman" w:cs="Times New Roman"/>
          <w:sz w:val="21"/>
          <w:szCs w:val="21"/>
        </w:rPr>
        <w:t>eeway extending from S 188th St</w:t>
      </w:r>
      <w:r w:rsidRPr="00935079">
        <w:rPr>
          <w:rFonts w:ascii="Times New Roman" w:hAnsi="Times New Roman" w:cs="Times New Roman"/>
          <w:sz w:val="21"/>
          <w:szCs w:val="21"/>
        </w:rPr>
        <w:t xml:space="preserve"> north to Seattle. Other major north/south arterials </w:t>
      </w:r>
      <w:r w:rsidR="00311066">
        <w:rPr>
          <w:rFonts w:ascii="Times New Roman" w:hAnsi="Times New Roman" w:cs="Times New Roman"/>
          <w:sz w:val="21"/>
          <w:szCs w:val="21"/>
        </w:rPr>
        <w:t>include 1st Ave</w:t>
      </w:r>
      <w:r w:rsidR="0040708B">
        <w:rPr>
          <w:rFonts w:ascii="Times New Roman" w:hAnsi="Times New Roman" w:cs="Times New Roman"/>
          <w:sz w:val="21"/>
          <w:szCs w:val="21"/>
        </w:rPr>
        <w:t xml:space="preserve"> S, 16th Ave SW</w:t>
      </w:r>
      <w:r w:rsidRPr="00935079">
        <w:rPr>
          <w:rFonts w:ascii="Times New Roman" w:hAnsi="Times New Roman" w:cs="Times New Roman"/>
          <w:sz w:val="21"/>
          <w:szCs w:val="21"/>
        </w:rPr>
        <w:t xml:space="preserve"> and</w:t>
      </w:r>
      <w:r w:rsidR="0040708B">
        <w:rPr>
          <w:rFonts w:ascii="Times New Roman" w:hAnsi="Times New Roman" w:cs="Times New Roman"/>
          <w:sz w:val="21"/>
          <w:szCs w:val="21"/>
        </w:rPr>
        <w:t xml:space="preserve"> Des Moines Memorial Drive S</w:t>
      </w:r>
      <w:r w:rsidRPr="0093507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7E49B3B" w14:textId="77777777" w:rsidR="00CA3D67" w:rsidRDefault="00CA3D67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823EB38" w14:textId="77777777" w:rsidR="00C85811" w:rsidRDefault="00C85811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 xml:space="preserve">East/West arterials servicing this area include SR 518, a limited access </w:t>
      </w:r>
      <w:r w:rsidR="0040708B">
        <w:rPr>
          <w:rFonts w:ascii="Times New Roman" w:hAnsi="Times New Roman" w:cs="Times New Roman"/>
          <w:sz w:val="21"/>
          <w:szCs w:val="21"/>
        </w:rPr>
        <w:t>freeway at the north end of Sea</w:t>
      </w:r>
      <w:r w:rsidR="00CA3D67">
        <w:rPr>
          <w:rFonts w:ascii="Times New Roman" w:hAnsi="Times New Roman" w:cs="Times New Roman"/>
          <w:sz w:val="21"/>
          <w:szCs w:val="21"/>
        </w:rPr>
        <w:t xml:space="preserve">Tac </w:t>
      </w:r>
      <w:r w:rsidRPr="00935079">
        <w:rPr>
          <w:rFonts w:ascii="Times New Roman" w:hAnsi="Times New Roman" w:cs="Times New Roman"/>
          <w:sz w:val="21"/>
          <w:szCs w:val="21"/>
        </w:rPr>
        <w:t>International Airport</w:t>
      </w:r>
      <w:r w:rsidR="001E204C">
        <w:rPr>
          <w:rFonts w:ascii="Times New Roman" w:hAnsi="Times New Roman" w:cs="Times New Roman"/>
          <w:sz w:val="21"/>
          <w:szCs w:val="21"/>
        </w:rPr>
        <w:t xml:space="preserve">, which </w:t>
      </w:r>
      <w:r w:rsidRPr="00935079">
        <w:rPr>
          <w:rFonts w:ascii="Times New Roman" w:hAnsi="Times New Roman" w:cs="Times New Roman"/>
          <w:sz w:val="21"/>
          <w:szCs w:val="21"/>
        </w:rPr>
        <w:t>connects with I-405 and I-5 on the east and SR</w:t>
      </w:r>
      <w:r w:rsidR="0040708B">
        <w:rPr>
          <w:rFonts w:ascii="Times New Roman" w:hAnsi="Times New Roman" w:cs="Times New Roman"/>
          <w:sz w:val="21"/>
          <w:szCs w:val="21"/>
        </w:rPr>
        <w:t xml:space="preserve"> 509 on the west. </w:t>
      </w:r>
      <w:r w:rsidR="00F05397">
        <w:rPr>
          <w:rFonts w:ascii="Times New Roman" w:hAnsi="Times New Roman" w:cs="Times New Roman"/>
          <w:sz w:val="21"/>
          <w:szCs w:val="21"/>
        </w:rPr>
        <w:t xml:space="preserve">This provides </w:t>
      </w:r>
      <w:r w:rsidR="00270F14">
        <w:rPr>
          <w:rFonts w:ascii="Times New Roman" w:hAnsi="Times New Roman" w:cs="Times New Roman"/>
          <w:sz w:val="21"/>
          <w:szCs w:val="21"/>
        </w:rPr>
        <w:t>di</w:t>
      </w:r>
      <w:r w:rsidRPr="00935079">
        <w:rPr>
          <w:rFonts w:ascii="Times New Roman" w:hAnsi="Times New Roman" w:cs="Times New Roman"/>
          <w:sz w:val="21"/>
          <w:szCs w:val="21"/>
        </w:rPr>
        <w:t>r</w:t>
      </w:r>
      <w:r w:rsidR="00311066">
        <w:rPr>
          <w:rFonts w:ascii="Times New Roman" w:hAnsi="Times New Roman" w:cs="Times New Roman"/>
          <w:sz w:val="21"/>
          <w:szCs w:val="21"/>
        </w:rPr>
        <w:t>ect connection to Pacific Hwy S</w:t>
      </w:r>
      <w:r w:rsidRPr="00935079">
        <w:rPr>
          <w:rFonts w:ascii="Times New Roman" w:hAnsi="Times New Roman" w:cs="Times New Roman"/>
          <w:sz w:val="21"/>
          <w:szCs w:val="21"/>
        </w:rPr>
        <w:t xml:space="preserve"> and I-5 east of </w:t>
      </w:r>
      <w:r w:rsidR="0040708B">
        <w:rPr>
          <w:rFonts w:ascii="Times New Roman" w:hAnsi="Times New Roman" w:cs="Times New Roman"/>
          <w:sz w:val="21"/>
          <w:szCs w:val="21"/>
        </w:rPr>
        <w:t>Sea</w:t>
      </w:r>
      <w:r w:rsidRPr="00935079">
        <w:rPr>
          <w:rFonts w:ascii="Times New Roman" w:hAnsi="Times New Roman" w:cs="Times New Roman"/>
          <w:sz w:val="21"/>
          <w:szCs w:val="21"/>
        </w:rPr>
        <w:t xml:space="preserve">Tac International </w:t>
      </w:r>
      <w:r w:rsidR="001E204C">
        <w:rPr>
          <w:rFonts w:ascii="Times New Roman" w:hAnsi="Times New Roman" w:cs="Times New Roman"/>
          <w:sz w:val="21"/>
          <w:szCs w:val="21"/>
        </w:rPr>
        <w:t>A</w:t>
      </w:r>
      <w:r w:rsidR="0053652A">
        <w:rPr>
          <w:rFonts w:ascii="Times New Roman" w:hAnsi="Times New Roman" w:cs="Times New Roman"/>
          <w:sz w:val="21"/>
          <w:szCs w:val="21"/>
        </w:rPr>
        <w:t>irport.</w:t>
      </w:r>
    </w:p>
    <w:p w14:paraId="55039EF1" w14:textId="77777777" w:rsidR="000A7AD2" w:rsidRDefault="000A7AD2" w:rsidP="0040708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6F572C0" w14:textId="77777777" w:rsidR="000A7AD2" w:rsidRPr="00935079" w:rsidRDefault="000A7AD2" w:rsidP="000A7AD2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>King County Metro Transit provides convenient access from the Greenbrid</w:t>
      </w:r>
      <w:r w:rsidR="00FC4970">
        <w:rPr>
          <w:rFonts w:ascii="Times New Roman" w:hAnsi="Times New Roman" w:cs="Times New Roman"/>
          <w:color w:val="auto"/>
          <w:sz w:val="21"/>
          <w:szCs w:val="21"/>
        </w:rPr>
        <w:t xml:space="preserve">ge site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to downtown Seattle, Southcenter, West Seattle and the Eastside. </w:t>
      </w:r>
      <w:r w:rsidR="001E204C">
        <w:rPr>
          <w:rFonts w:ascii="Times New Roman" w:hAnsi="Times New Roman" w:cs="Times New Roman"/>
          <w:color w:val="auto"/>
          <w:sz w:val="21"/>
          <w:szCs w:val="21"/>
        </w:rPr>
        <w:t xml:space="preserve">Greenbridge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is also connected to downtown White Center and West Seattle by walking trails and established bike routes. </w:t>
      </w:r>
    </w:p>
    <w:p w14:paraId="113FD225" w14:textId="77777777" w:rsidR="000A7AD2" w:rsidRDefault="000A7AD2" w:rsidP="0040708B">
      <w:pPr>
        <w:pStyle w:val="Default"/>
        <w:rPr>
          <w:rFonts w:cstheme="minorBidi"/>
          <w:color w:val="auto"/>
          <w:sz w:val="21"/>
          <w:szCs w:val="21"/>
        </w:rPr>
      </w:pPr>
    </w:p>
    <w:p w14:paraId="586D973A" w14:textId="77777777" w:rsidR="00941CBC" w:rsidRDefault="00941CBC" w:rsidP="0040708B">
      <w:pPr>
        <w:pStyle w:val="Default"/>
        <w:rPr>
          <w:rFonts w:cstheme="minorBidi"/>
          <w:color w:val="auto"/>
          <w:sz w:val="21"/>
          <w:szCs w:val="21"/>
        </w:rPr>
      </w:pPr>
    </w:p>
    <w:p w14:paraId="7F4F7857" w14:textId="77777777" w:rsidR="00164806" w:rsidRDefault="00164806" w:rsidP="0040708B">
      <w:pPr>
        <w:pStyle w:val="Default"/>
        <w:rPr>
          <w:rFonts w:cstheme="minorBidi"/>
          <w:color w:val="auto"/>
          <w:sz w:val="21"/>
          <w:szCs w:val="21"/>
        </w:rPr>
      </w:pPr>
    </w:p>
    <w:p w14:paraId="26C88D81" w14:textId="77777777" w:rsidR="00164806" w:rsidRDefault="00164806" w:rsidP="0040708B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noProof/>
          <w:color w:val="auto"/>
          <w:sz w:val="21"/>
          <w:szCs w:val="21"/>
        </w:rPr>
        <w:drawing>
          <wp:inline distT="0" distB="0" distL="0" distR="0" wp14:anchorId="5DA42FE6" wp14:editId="7ECE6584">
            <wp:extent cx="4316095" cy="285940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956EA" w14:textId="77777777" w:rsidR="00941CBC" w:rsidRDefault="00941CBC" w:rsidP="0040708B">
      <w:pPr>
        <w:pStyle w:val="Default"/>
        <w:rPr>
          <w:rFonts w:cstheme="minorBidi"/>
          <w:color w:val="auto"/>
          <w:sz w:val="21"/>
          <w:szCs w:val="21"/>
        </w:rPr>
      </w:pPr>
    </w:p>
    <w:p w14:paraId="70B85307" w14:textId="77777777" w:rsidR="00941CBC" w:rsidRPr="00935079" w:rsidRDefault="00941CBC" w:rsidP="0040708B">
      <w:pPr>
        <w:pStyle w:val="Default"/>
        <w:rPr>
          <w:rFonts w:cstheme="minorBidi"/>
          <w:color w:val="auto"/>
          <w:sz w:val="21"/>
          <w:szCs w:val="21"/>
        </w:rPr>
        <w:sectPr w:rsidR="00941CBC" w:rsidRPr="00935079" w:rsidSect="00175B0D">
          <w:footerReference w:type="default" r:id="rId11"/>
          <w:pgSz w:w="15840" w:h="12740" w:orient="landscape"/>
          <w:pgMar w:top="1440" w:right="1440" w:bottom="1440" w:left="1440" w:header="720" w:footer="1035" w:gutter="0"/>
          <w:pgNumType w:start="1"/>
          <w:cols w:num="2" w:space="720"/>
          <w:noEndnote/>
          <w:docGrid w:linePitch="299"/>
        </w:sectPr>
      </w:pPr>
    </w:p>
    <w:p w14:paraId="6A5635D7" w14:textId="77777777" w:rsidR="00C85811" w:rsidRPr="00331851" w:rsidRDefault="00C85811" w:rsidP="00C858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Commuting Times from Greenbridge </w:t>
      </w:r>
    </w:p>
    <w:p w14:paraId="085C7484" w14:textId="77777777" w:rsidR="00C85811" w:rsidRDefault="00C85811" w:rsidP="00C85811">
      <w:pPr>
        <w:pStyle w:val="Default"/>
        <w:rPr>
          <w:color w:val="auto"/>
          <w:sz w:val="20"/>
          <w:szCs w:val="20"/>
        </w:rPr>
      </w:pPr>
    </w:p>
    <w:p w14:paraId="5DEEA5A5" w14:textId="77777777" w:rsidR="00C85811" w:rsidRPr="0065644D" w:rsidRDefault="00C85811" w:rsidP="00C85811">
      <w:pPr>
        <w:contextualSpacing/>
        <w:rPr>
          <w:rFonts w:ascii="Times New Roman" w:hAnsi="Times New Roman" w:cs="Times New Roman"/>
          <w:sz w:val="21"/>
          <w:szCs w:val="21"/>
        </w:rPr>
      </w:pPr>
      <w:r w:rsidRPr="0065644D">
        <w:rPr>
          <w:rFonts w:ascii="Times New Roman" w:hAnsi="Times New Roman" w:cs="Times New Roman"/>
          <w:sz w:val="21"/>
          <w:szCs w:val="21"/>
        </w:rPr>
        <w:t xml:space="preserve">Greenbridge is centrally </w:t>
      </w:r>
      <w:r>
        <w:rPr>
          <w:rFonts w:ascii="Times New Roman" w:hAnsi="Times New Roman" w:cs="Times New Roman"/>
          <w:sz w:val="21"/>
          <w:szCs w:val="21"/>
        </w:rPr>
        <w:t xml:space="preserve">located in the </w:t>
      </w:r>
      <w:r w:rsidRPr="0065644D">
        <w:rPr>
          <w:rFonts w:ascii="Times New Roman" w:hAnsi="Times New Roman" w:cs="Times New Roman"/>
          <w:sz w:val="21"/>
          <w:szCs w:val="21"/>
        </w:rPr>
        <w:t>Puget Sound Region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6564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t </w:t>
      </w:r>
      <w:r w:rsidRPr="0065644D">
        <w:rPr>
          <w:rFonts w:ascii="Times New Roman" w:hAnsi="Times New Roman" w:cs="Times New Roman"/>
          <w:sz w:val="21"/>
          <w:szCs w:val="21"/>
        </w:rPr>
        <w:t>is 35 minutes or less from all major employment centers in King County</w:t>
      </w:r>
      <w:r w:rsidR="001E204C">
        <w:rPr>
          <w:rFonts w:ascii="Times New Roman" w:hAnsi="Times New Roman" w:cs="Times New Roman"/>
          <w:sz w:val="21"/>
          <w:szCs w:val="21"/>
        </w:rPr>
        <w:t>,</w:t>
      </w:r>
      <w:r w:rsidRPr="0065644D">
        <w:rPr>
          <w:rFonts w:ascii="Times New Roman" w:hAnsi="Times New Roman" w:cs="Times New Roman"/>
          <w:sz w:val="21"/>
          <w:szCs w:val="21"/>
        </w:rPr>
        <w:t xml:space="preserve"> as shown below</w:t>
      </w:r>
      <w:r w:rsidR="001E204C">
        <w:rPr>
          <w:rFonts w:ascii="Times New Roman" w:hAnsi="Times New Roman" w:cs="Times New Roman"/>
          <w:sz w:val="21"/>
          <w:szCs w:val="21"/>
        </w:rPr>
        <w:t>,</w:t>
      </w:r>
      <w:r w:rsidRPr="0065644D">
        <w:rPr>
          <w:rFonts w:ascii="Times New Roman" w:hAnsi="Times New Roman" w:cs="Times New Roman"/>
          <w:sz w:val="21"/>
          <w:szCs w:val="21"/>
        </w:rPr>
        <w:t xml:space="preserve"> and 37 minutes from the Tacoma job center. </w:t>
      </w:r>
    </w:p>
    <w:p w14:paraId="2755A5E7" w14:textId="77777777" w:rsidR="00C85811" w:rsidRDefault="00C85811" w:rsidP="00C85811">
      <w:pPr>
        <w:pStyle w:val="Default"/>
        <w:rPr>
          <w:b/>
          <w:bCs/>
          <w:color w:val="auto"/>
          <w:sz w:val="20"/>
          <w:szCs w:val="20"/>
        </w:rPr>
      </w:pPr>
    </w:p>
    <w:p w14:paraId="1BCA452B" w14:textId="77777777" w:rsidR="00C85811" w:rsidRPr="00331851" w:rsidRDefault="00C85811" w:rsidP="00C8581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3185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tination Minutes </w:t>
      </w:r>
    </w:p>
    <w:p w14:paraId="39CC4994" w14:textId="77777777" w:rsidR="00C85811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6D2F8D20" w14:textId="77777777"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Auburn ........................ 32 minutes </w:t>
      </w:r>
    </w:p>
    <w:p w14:paraId="54460713" w14:textId="77777777"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Bellevue ...................... 27 minutes </w:t>
      </w:r>
    </w:p>
    <w:p w14:paraId="1D8A46E3" w14:textId="77777777"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Federal Way 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26 minutes </w:t>
      </w:r>
    </w:p>
    <w:p w14:paraId="5CCE23EB" w14:textId="77777777"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>K</w:t>
      </w:r>
      <w:r w:rsidR="00C11563">
        <w:rPr>
          <w:rFonts w:ascii="Times New Roman" w:hAnsi="Times New Roman" w:cs="Times New Roman"/>
          <w:color w:val="auto"/>
          <w:sz w:val="21"/>
          <w:szCs w:val="21"/>
        </w:rPr>
        <w:t xml:space="preserve">ent ............................. </w:t>
      </w: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25 minutes </w:t>
      </w:r>
    </w:p>
    <w:p w14:paraId="6B44C3B6" w14:textId="77777777"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Redmond ..................... 34 minutes </w:t>
      </w:r>
    </w:p>
    <w:p w14:paraId="4815190C" w14:textId="77777777"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Renton .........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18 minutes </w:t>
      </w:r>
    </w:p>
    <w:p w14:paraId="6C6ECBFB" w14:textId="77777777" w:rsidR="00C85811" w:rsidRPr="00716B58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716B58">
        <w:rPr>
          <w:rFonts w:ascii="Times New Roman" w:hAnsi="Times New Roman" w:cs="Times New Roman"/>
          <w:color w:val="auto"/>
          <w:sz w:val="21"/>
          <w:szCs w:val="21"/>
        </w:rPr>
        <w:t>Sea</w:t>
      </w:r>
      <w:r w:rsidR="00C11563">
        <w:rPr>
          <w:rFonts w:ascii="Times New Roman" w:hAnsi="Times New Roman" w:cs="Times New Roman"/>
          <w:color w:val="auto"/>
          <w:sz w:val="21"/>
          <w:szCs w:val="21"/>
        </w:rPr>
        <w:t xml:space="preserve">ttle .......................... </w:t>
      </w:r>
      <w:r w:rsidR="007D2958">
        <w:rPr>
          <w:rFonts w:ascii="Times New Roman" w:hAnsi="Times New Roman" w:cs="Times New Roman"/>
          <w:color w:val="auto"/>
          <w:sz w:val="21"/>
          <w:szCs w:val="21"/>
        </w:rPr>
        <w:t>15</w:t>
      </w:r>
      <w:r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 minutes </w:t>
      </w:r>
    </w:p>
    <w:p w14:paraId="7194483A" w14:textId="77777777"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Tacoma ........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37 minutes </w:t>
      </w:r>
    </w:p>
    <w:p w14:paraId="60A3D693" w14:textId="77777777" w:rsidR="00C85811" w:rsidRPr="00716B58" w:rsidRDefault="00C11563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Tukwila ........................ </w:t>
      </w:r>
      <w:r w:rsidR="00C85811" w:rsidRPr="00716B58">
        <w:rPr>
          <w:rFonts w:ascii="Times New Roman" w:hAnsi="Times New Roman" w:cs="Times New Roman"/>
          <w:color w:val="auto"/>
          <w:sz w:val="21"/>
          <w:szCs w:val="21"/>
        </w:rPr>
        <w:t xml:space="preserve">15 minutes </w:t>
      </w:r>
    </w:p>
    <w:p w14:paraId="086BA8D6" w14:textId="77777777" w:rsidR="00C85811" w:rsidRDefault="00C85811" w:rsidP="00C85811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14:paraId="2538CEA5" w14:textId="77777777" w:rsidR="00C85811" w:rsidRPr="00331851" w:rsidRDefault="00FC4970" w:rsidP="00C8581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4F19666C" wp14:editId="1C7B259D">
            <wp:simplePos x="0" y="0"/>
            <wp:positionH relativeFrom="margin">
              <wp:posOffset>3105150</wp:posOffset>
            </wp:positionH>
            <wp:positionV relativeFrom="margin">
              <wp:posOffset>3143250</wp:posOffset>
            </wp:positionV>
            <wp:extent cx="5499100" cy="2200275"/>
            <wp:effectExtent l="0" t="0" r="6350" b="9525"/>
            <wp:wrapSquare wrapText="bothSides"/>
            <wp:docPr id="8" name="Picture 8" descr="C:\Users\kevinp\AppData\Local\Microsoft\Windows\Temporary Internet Files\Content.Outlook\SR9PWJ3D\Greenbridge aerial tighter shot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p\AppData\Local\Microsoft\Windows\Temporary Internet Files\Content.Outlook\SR9PWJ3D\Greenbridge aerial tighter shot 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3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Information for Interested Parties</w:t>
      </w:r>
      <w:r w:rsidR="00C85811" w:rsidRPr="0033185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0F5C4C90" w14:textId="77777777" w:rsidR="00C85811" w:rsidRPr="00935079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62F1E1C3" w14:textId="77777777" w:rsidR="00C85811" w:rsidRDefault="00C85811" w:rsidP="00C85811">
      <w:pPr>
        <w:pStyle w:val="Default"/>
        <w:rPr>
          <w:color w:val="auto"/>
          <w:sz w:val="20"/>
          <w:szCs w:val="20"/>
        </w:rPr>
      </w:pPr>
    </w:p>
    <w:p w14:paraId="746EF18B" w14:textId="77777777" w:rsidR="0094309F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>Land made available under this offering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shall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be developed by the </w:t>
      </w:r>
      <w:r w:rsidR="007D2958">
        <w:rPr>
          <w:rFonts w:ascii="Times New Roman" w:hAnsi="Times New Roman" w:cs="Times New Roman"/>
          <w:color w:val="auto"/>
          <w:sz w:val="21"/>
          <w:szCs w:val="21"/>
        </w:rPr>
        <w:t>developer/</w:t>
      </w:r>
      <w:r>
        <w:rPr>
          <w:rFonts w:ascii="Times New Roman" w:hAnsi="Times New Roman" w:cs="Times New Roman"/>
          <w:color w:val="auto"/>
          <w:sz w:val="21"/>
          <w:szCs w:val="21"/>
        </w:rPr>
        <w:t>builder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for sale to owner-occupants.</w:t>
      </w:r>
      <w:r w:rsidR="007D295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KCHA intends to enter into </w:t>
      </w:r>
      <w:r w:rsidR="0094309F">
        <w:rPr>
          <w:rFonts w:ascii="Times New Roman" w:hAnsi="Times New Roman" w:cs="Times New Roman"/>
          <w:color w:val="auto"/>
          <w:sz w:val="21"/>
          <w:szCs w:val="21"/>
        </w:rPr>
        <w:t>a contract for this property with one developer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>/</w:t>
      </w:r>
      <w:r w:rsidR="0094309F">
        <w:rPr>
          <w:rFonts w:ascii="Times New Roman" w:hAnsi="Times New Roman" w:cs="Times New Roman"/>
          <w:color w:val="auto"/>
          <w:sz w:val="21"/>
          <w:szCs w:val="21"/>
        </w:rPr>
        <w:t>builder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who wil</w:t>
      </w:r>
      <w:r w:rsidR="0094309F">
        <w:rPr>
          <w:rFonts w:ascii="Times New Roman" w:hAnsi="Times New Roman" w:cs="Times New Roman"/>
          <w:color w:val="auto"/>
          <w:sz w:val="21"/>
          <w:szCs w:val="21"/>
        </w:rPr>
        <w:t>l own and develop the property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from start to finish. The land may not be resold or assigned by the developer/builder to another land developer or builder. </w:t>
      </w:r>
    </w:p>
    <w:p w14:paraId="5F355D6D" w14:textId="77777777" w:rsidR="0094309F" w:rsidRDefault="0094309F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1D4E0939" w14:textId="77777777" w:rsidR="00C85811" w:rsidRPr="00935079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KCHA has constructed extensive infrastructure improvements for Greenbridge. These include </w:t>
      </w:r>
      <w:r w:rsidR="00A63249">
        <w:rPr>
          <w:rFonts w:ascii="Times New Roman" w:hAnsi="Times New Roman" w:cs="Times New Roman"/>
          <w:color w:val="auto"/>
          <w:sz w:val="21"/>
          <w:szCs w:val="21"/>
        </w:rPr>
        <w:t>12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 parks, communit</w:t>
      </w:r>
      <w:r w:rsidR="00FC4970">
        <w:rPr>
          <w:rFonts w:ascii="Times New Roman" w:hAnsi="Times New Roman" w:cs="Times New Roman"/>
          <w:color w:val="auto"/>
          <w:sz w:val="21"/>
          <w:szCs w:val="21"/>
        </w:rPr>
        <w:t>y trail</w:t>
      </w:r>
      <w:r w:rsidR="002401A2">
        <w:rPr>
          <w:rFonts w:ascii="Times New Roman" w:hAnsi="Times New Roman" w:cs="Times New Roman"/>
          <w:color w:val="auto"/>
          <w:sz w:val="21"/>
          <w:szCs w:val="21"/>
        </w:rPr>
        <w:t>s</w:t>
      </w:r>
      <w:r w:rsidR="00FC4970">
        <w:rPr>
          <w:rFonts w:ascii="Times New Roman" w:hAnsi="Times New Roman" w:cs="Times New Roman"/>
          <w:color w:val="auto"/>
          <w:sz w:val="21"/>
          <w:szCs w:val="21"/>
        </w:rPr>
        <w:t>, storm drainage systems and new utilities including water and sewer systems</w:t>
      </w:r>
      <w:r w:rsidRPr="00935079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14:paraId="55C49564" w14:textId="77777777" w:rsidR="00C85811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1A3F451" w14:textId="77777777" w:rsidR="00FC4970" w:rsidRDefault="00FC4970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39E0C335" w14:textId="77777777" w:rsidR="00C85811" w:rsidRPr="00054CAB" w:rsidRDefault="00C85811" w:rsidP="00C8581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The developer/builder’s responsibilities will include, at their own expense, costs associated with the remaining infrastructure 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 xml:space="preserve">frontage </w:t>
      </w: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improvements (roads, storm conveyance, sewer, water, power, cable, etc.) 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>required to serve the lots</w:t>
      </w:r>
      <w:r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being developed, including: </w:t>
      </w:r>
    </w:p>
    <w:p w14:paraId="7EADA4C9" w14:textId="77777777" w:rsidR="00C85811" w:rsidRPr="0094309F" w:rsidRDefault="00C85811" w:rsidP="00C85811">
      <w:pPr>
        <w:pStyle w:val="Default"/>
        <w:rPr>
          <w:rFonts w:ascii="Times New Roman" w:hAnsi="Times New Roman" w:cs="Times New Roman"/>
          <w:color w:val="FF0000"/>
          <w:sz w:val="21"/>
          <w:szCs w:val="21"/>
        </w:rPr>
      </w:pPr>
    </w:p>
    <w:p w14:paraId="6697BFBC" w14:textId="77777777" w:rsidR="00C85811" w:rsidRPr="00054CAB" w:rsidRDefault="00EC0530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All franchise</w:t>
      </w:r>
      <w:r w:rsidR="00CB5198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utility design, engineering and surveying of property </w:t>
      </w:r>
    </w:p>
    <w:p w14:paraId="66A36DEE" w14:textId="77777777" w:rsidR="00C85811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A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>ll</w:t>
      </w:r>
      <w:r w:rsidR="00CB5198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>applicable submittal, review and app</w:t>
      </w:r>
      <w:r w:rsidR="009D0616">
        <w:rPr>
          <w:rFonts w:ascii="Times New Roman" w:hAnsi="Times New Roman" w:cs="Times New Roman"/>
          <w:color w:val="auto"/>
          <w:sz w:val="21"/>
          <w:szCs w:val="21"/>
        </w:rPr>
        <w:t>roval costs and permits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26BD2D1D" w14:textId="77777777" w:rsidR="00C85811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C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onstruction </w:t>
      </w:r>
      <w:r w:rsidR="00CB5198" w:rsidRPr="00054CAB">
        <w:rPr>
          <w:rFonts w:ascii="Times New Roman" w:hAnsi="Times New Roman" w:cs="Times New Roman"/>
          <w:color w:val="auto"/>
          <w:sz w:val="21"/>
          <w:szCs w:val="21"/>
        </w:rPr>
        <w:t>of all infrastructure per approved permits</w:t>
      </w:r>
    </w:p>
    <w:p w14:paraId="4278695B" w14:textId="77777777" w:rsidR="0086442C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D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>esign, permitting and construction of housing improvements,</w:t>
      </w:r>
      <w:r w:rsidR="00EC0530">
        <w:rPr>
          <w:rFonts w:ascii="Times New Roman" w:hAnsi="Times New Roman" w:cs="Times New Roman"/>
          <w:color w:val="auto"/>
          <w:sz w:val="21"/>
          <w:szCs w:val="21"/>
        </w:rPr>
        <w:t xml:space="preserve"> including home construction and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 xml:space="preserve"> lot landscaping </w:t>
      </w:r>
    </w:p>
    <w:p w14:paraId="206EAE43" w14:textId="77777777" w:rsidR="00CB5198" w:rsidRPr="00054CAB" w:rsidRDefault="005A358B" w:rsidP="00C85811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R</w:t>
      </w:r>
      <w:r w:rsidR="00C85811" w:rsidRPr="00054CAB">
        <w:rPr>
          <w:rFonts w:ascii="Times New Roman" w:hAnsi="Times New Roman" w:cs="Times New Roman"/>
          <w:color w:val="auto"/>
          <w:sz w:val="21"/>
          <w:szCs w:val="21"/>
        </w:rPr>
        <w:t>epair or replacement, at developer/builder’s expense, any damage to public improvements or utilities at the Greenbridge site caused by Buyer’s construction activities</w:t>
      </w:r>
      <w:r w:rsidR="00CD1EF0" w:rsidRPr="00054CAB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512010E3" w14:textId="77777777" w:rsidR="003E2B1B" w:rsidRPr="00275EEF" w:rsidRDefault="003E2B1B" w:rsidP="00A63249">
      <w:pPr>
        <w:pStyle w:val="Default"/>
        <w:ind w:left="360"/>
        <w:rPr>
          <w:rFonts w:ascii="Times New Roman" w:hAnsi="Times New Roman" w:cs="Times New Roman"/>
          <w:color w:val="auto"/>
          <w:sz w:val="21"/>
          <w:szCs w:val="21"/>
        </w:rPr>
      </w:pPr>
    </w:p>
    <w:p w14:paraId="5634B86B" w14:textId="77777777" w:rsidR="003E2B1B" w:rsidRPr="00935079" w:rsidRDefault="003E2B1B" w:rsidP="003E2B1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5EAC7C" wp14:editId="3A0BF095">
            <wp:extent cx="3914775" cy="31442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51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C68D" w14:textId="77777777" w:rsidR="003E2B1B" w:rsidRDefault="003E2B1B" w:rsidP="003E2B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334D55C" w14:textId="77777777" w:rsidR="003E2B1B" w:rsidRDefault="003E2B1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pecial Conditions Related to Property Sale </w:t>
      </w: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3CE9DE7F" w14:textId="77777777" w:rsidR="003E2B1B" w:rsidRDefault="003E2B1B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3099130" w14:textId="77777777" w:rsidR="003E2B1B" w:rsidRPr="005B3B83" w:rsidRDefault="003E2B1B" w:rsidP="005A358B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5B3B83">
        <w:rPr>
          <w:rFonts w:ascii="Times New Roman" w:hAnsi="Times New Roman" w:cs="Times New Roman"/>
          <w:b/>
          <w:bCs/>
          <w:sz w:val="22"/>
          <w:szCs w:val="22"/>
        </w:rPr>
        <w:t xml:space="preserve">Design Guidelines </w:t>
      </w:r>
    </w:p>
    <w:p w14:paraId="5113E396" w14:textId="77777777" w:rsidR="003E2B1B" w:rsidRPr="00935079" w:rsidRDefault="003E2B1B" w:rsidP="005A358B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veloper</w:t>
      </w:r>
      <w:proofErr w:type="gramEnd"/>
      <w:r>
        <w:rPr>
          <w:rFonts w:ascii="Times New Roman" w:hAnsi="Times New Roman" w:cs="Times New Roman"/>
          <w:sz w:val="21"/>
          <w:szCs w:val="21"/>
        </w:rPr>
        <w:t>/builde</w:t>
      </w:r>
      <w:r w:rsidRPr="00935079">
        <w:rPr>
          <w:rFonts w:ascii="Times New Roman" w:hAnsi="Times New Roman" w:cs="Times New Roman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 xml:space="preserve"> is</w:t>
      </w:r>
      <w:r w:rsidRPr="00935079">
        <w:rPr>
          <w:rFonts w:ascii="Times New Roman" w:hAnsi="Times New Roman" w:cs="Times New Roman"/>
          <w:sz w:val="21"/>
          <w:szCs w:val="21"/>
        </w:rPr>
        <w:t xml:space="preserve"> required to follow the Greenbridge Design Guidelines and design review process set forth in the Design Guidelines published with this land offering. </w:t>
      </w:r>
    </w:p>
    <w:p w14:paraId="030EC2CB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539C4B" w14:textId="77777777" w:rsidR="003E2B1B" w:rsidRPr="005A358B" w:rsidRDefault="004C142F" w:rsidP="005A358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358B">
        <w:rPr>
          <w:rFonts w:ascii="Times New Roman" w:hAnsi="Times New Roman" w:cs="Times New Roman"/>
          <w:b/>
          <w:bCs/>
        </w:rPr>
        <w:t xml:space="preserve">Greenbridge </w:t>
      </w:r>
      <w:r w:rsidR="006251C9" w:rsidRPr="005A358B">
        <w:rPr>
          <w:rFonts w:ascii="Times New Roman" w:hAnsi="Times New Roman" w:cs="Times New Roman"/>
          <w:b/>
          <w:bCs/>
        </w:rPr>
        <w:t>Association</w:t>
      </w:r>
      <w:r w:rsidR="003E2B1B" w:rsidRPr="005A358B">
        <w:rPr>
          <w:rFonts w:ascii="Times New Roman" w:hAnsi="Times New Roman" w:cs="Times New Roman"/>
          <w:b/>
          <w:bCs/>
        </w:rPr>
        <w:t xml:space="preserve"> </w:t>
      </w:r>
    </w:p>
    <w:p w14:paraId="6A9FCC14" w14:textId="03984D02" w:rsidR="000E0F3B" w:rsidRDefault="00A0522D" w:rsidP="005A358B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6 </w:t>
      </w:r>
      <w:r w:rsidR="004C142F">
        <w:rPr>
          <w:rFonts w:ascii="Times New Roman" w:hAnsi="Times New Roman" w:cs="Times New Roman"/>
          <w:sz w:val="21"/>
          <w:szCs w:val="21"/>
        </w:rPr>
        <w:t xml:space="preserve">lots are adjacent to property that is part of the Greenbridge </w:t>
      </w:r>
      <w:r w:rsidR="006E0511">
        <w:rPr>
          <w:rFonts w:ascii="Times New Roman" w:hAnsi="Times New Roman" w:cs="Times New Roman"/>
          <w:sz w:val="21"/>
          <w:szCs w:val="21"/>
        </w:rPr>
        <w:t>Association but</w:t>
      </w:r>
      <w:r w:rsidR="004C142F">
        <w:rPr>
          <w:rFonts w:ascii="Times New Roman" w:hAnsi="Times New Roman" w:cs="Times New Roman"/>
          <w:sz w:val="21"/>
          <w:szCs w:val="21"/>
        </w:rPr>
        <w:t xml:space="preserve"> are not included within the Association.</w:t>
      </w:r>
    </w:p>
    <w:p w14:paraId="0F64FC27" w14:textId="77777777" w:rsidR="000E0F3B" w:rsidRPr="00131C55" w:rsidRDefault="000E0F3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02A1253" w14:textId="77777777" w:rsidR="00EC0530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0DCFCB" w14:textId="77777777" w:rsidR="00EC0530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E99031" w14:textId="77777777" w:rsidR="005A358B" w:rsidRDefault="005A358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4D5B6C" w14:textId="77777777" w:rsidR="003E2B1B" w:rsidRPr="00131C55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ale Process </w:t>
      </w:r>
    </w:p>
    <w:p w14:paraId="4AB94435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A8D7B" w14:textId="77777777" w:rsidR="003E2B1B" w:rsidRPr="00131C55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KCHA is offering the 6 lots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without a broker. For questions about the sale, the site, and the development please contact </w:t>
      </w:r>
      <w:r w:rsidR="006251C9">
        <w:rPr>
          <w:rFonts w:ascii="Times New Roman" w:hAnsi="Times New Roman" w:cs="Times New Roman"/>
          <w:sz w:val="21"/>
          <w:szCs w:val="21"/>
        </w:rPr>
        <w:t>John Eliason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at </w:t>
      </w:r>
      <w:r w:rsidR="009D0616">
        <w:rPr>
          <w:rFonts w:ascii="Times New Roman" w:hAnsi="Times New Roman" w:cs="Times New Roman"/>
          <w:sz w:val="21"/>
          <w:szCs w:val="21"/>
        </w:rPr>
        <w:t>JohnE@kcha.org.</w:t>
      </w:r>
    </w:p>
    <w:p w14:paraId="38927490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8E79B9" w14:textId="77777777" w:rsidR="003E2B1B" w:rsidRPr="00C6791B" w:rsidRDefault="00EC0530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Site Access to Interested Parties</w:t>
      </w:r>
      <w:r w:rsidR="003E2B1B" w:rsidRPr="00C6791B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25E09E01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51A4024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1C55">
        <w:rPr>
          <w:rFonts w:ascii="Times New Roman" w:hAnsi="Times New Roman" w:cs="Times New Roman"/>
          <w:sz w:val="21"/>
          <w:szCs w:val="21"/>
        </w:rPr>
        <w:t xml:space="preserve">Prospective </w:t>
      </w:r>
      <w:r w:rsidR="00C6791B">
        <w:rPr>
          <w:rFonts w:ascii="Times New Roman" w:hAnsi="Times New Roman" w:cs="Times New Roman"/>
          <w:sz w:val="21"/>
          <w:szCs w:val="21"/>
        </w:rPr>
        <w:t>developer</w:t>
      </w:r>
      <w:r>
        <w:rPr>
          <w:rFonts w:ascii="Times New Roman" w:hAnsi="Times New Roman" w:cs="Times New Roman"/>
          <w:sz w:val="21"/>
          <w:szCs w:val="21"/>
        </w:rPr>
        <w:t xml:space="preserve">/builders </w:t>
      </w:r>
      <w:r w:rsidRPr="00131C55">
        <w:rPr>
          <w:rFonts w:ascii="Times New Roman" w:hAnsi="Times New Roman" w:cs="Times New Roman"/>
          <w:sz w:val="21"/>
          <w:szCs w:val="21"/>
        </w:rPr>
        <w:t xml:space="preserve">must visit the site and familiarize themselves with general site conditions and the overall Greenbridge development prior to the submission of offers. </w:t>
      </w:r>
    </w:p>
    <w:p w14:paraId="4B1B6C42" w14:textId="77777777" w:rsidR="009D0616" w:rsidRDefault="009D0616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150F3E" w14:textId="77777777" w:rsidR="003E2B1B" w:rsidRPr="00C679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C6791B">
        <w:rPr>
          <w:rFonts w:ascii="Times New Roman" w:hAnsi="Times New Roman" w:cs="Times New Roman"/>
          <w:b/>
          <w:bCs/>
          <w:szCs w:val="28"/>
        </w:rPr>
        <w:t xml:space="preserve">Sales Offer Requirements </w:t>
      </w:r>
    </w:p>
    <w:p w14:paraId="20F6B39D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3554BB4" w14:textId="77777777" w:rsidR="003E2B1B" w:rsidRPr="00131C55" w:rsidRDefault="00A57D3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 the</w:t>
      </w:r>
      <w:r w:rsidR="00C6791B">
        <w:rPr>
          <w:rFonts w:ascii="Times New Roman" w:hAnsi="Times New Roman" w:cs="Times New Roman"/>
          <w:sz w:val="21"/>
          <w:szCs w:val="21"/>
        </w:rPr>
        <w:t xml:space="preserve"> property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prospective buyers must submit an application package that contains: </w:t>
      </w:r>
    </w:p>
    <w:p w14:paraId="6A45FEAC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8976BC" w14:textId="41EE7517" w:rsidR="002401A2" w:rsidRPr="00CB0F1E" w:rsidRDefault="00A0522D" w:rsidP="00CB0F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schematic site plan and elevations of proposed hou</w:t>
      </w:r>
      <w:r w:rsidR="00FC4970">
        <w:rPr>
          <w:rFonts w:ascii="Times New Roman" w:hAnsi="Times New Roman" w:cs="Times New Roman"/>
          <w:sz w:val="21"/>
          <w:szCs w:val="21"/>
        </w:rPr>
        <w:t>sing</w:t>
      </w:r>
    </w:p>
    <w:p w14:paraId="159CE9D5" w14:textId="77777777"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roposed </w:t>
      </w:r>
      <w:r w:rsidR="009D0616">
        <w:rPr>
          <w:rFonts w:ascii="Times New Roman" w:hAnsi="Times New Roman" w:cs="Times New Roman"/>
          <w:sz w:val="21"/>
          <w:szCs w:val="21"/>
        </w:rPr>
        <w:t xml:space="preserve">home </w:t>
      </w:r>
      <w:r w:rsidR="003E2B1B" w:rsidRPr="00AC445A">
        <w:rPr>
          <w:rFonts w:ascii="Times New Roman" w:hAnsi="Times New Roman" w:cs="Times New Roman"/>
          <w:sz w:val="21"/>
          <w:szCs w:val="21"/>
        </w:rPr>
        <w:t>sales</w:t>
      </w:r>
      <w:r w:rsidR="00FC4970">
        <w:rPr>
          <w:rFonts w:ascii="Times New Roman" w:hAnsi="Times New Roman" w:cs="Times New Roman"/>
          <w:sz w:val="21"/>
          <w:szCs w:val="21"/>
        </w:rPr>
        <w:t xml:space="preserve"> price schedule 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and floor plan </w:t>
      </w:r>
    </w:p>
    <w:p w14:paraId="3FC35A8F" w14:textId="77777777"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description of the development </w:t>
      </w:r>
      <w:r w:rsidR="00AC445A">
        <w:rPr>
          <w:rFonts w:ascii="Times New Roman" w:hAnsi="Times New Roman" w:cs="Times New Roman"/>
          <w:sz w:val="21"/>
          <w:szCs w:val="21"/>
        </w:rPr>
        <w:t>com</w:t>
      </w:r>
      <w:r w:rsidR="002401A2">
        <w:rPr>
          <w:rFonts w:ascii="Times New Roman" w:hAnsi="Times New Roman" w:cs="Times New Roman"/>
          <w:sz w:val="21"/>
          <w:szCs w:val="21"/>
        </w:rPr>
        <w:t xml:space="preserve">pany including </w:t>
      </w:r>
      <w:r w:rsidR="003E2B1B" w:rsidRPr="00AC445A">
        <w:rPr>
          <w:rFonts w:ascii="Times New Roman" w:hAnsi="Times New Roman" w:cs="Times New Roman"/>
          <w:sz w:val="21"/>
          <w:szCs w:val="21"/>
        </w:rPr>
        <w:t>the company’s experience with projects and</w:t>
      </w:r>
      <w:r w:rsidR="002401A2">
        <w:rPr>
          <w:rFonts w:ascii="Times New Roman" w:hAnsi="Times New Roman" w:cs="Times New Roman"/>
          <w:sz w:val="21"/>
          <w:szCs w:val="21"/>
        </w:rPr>
        <w:t xml:space="preserve"> housing products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475F30B" w14:textId="77777777"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3E2B1B" w:rsidRPr="00AC445A">
        <w:rPr>
          <w:rFonts w:ascii="Times New Roman" w:hAnsi="Times New Roman" w:cs="Times New Roman"/>
          <w:sz w:val="21"/>
          <w:szCs w:val="21"/>
        </w:rPr>
        <w:t>ames and resumes of key management and supervisory personnel who will be responsible for the develop</w:t>
      </w:r>
      <w:r w:rsidR="00270F14">
        <w:rPr>
          <w:rFonts w:ascii="Times New Roman" w:hAnsi="Times New Roman" w:cs="Times New Roman"/>
          <w:sz w:val="21"/>
          <w:szCs w:val="21"/>
        </w:rPr>
        <w:t>ment</w:t>
      </w:r>
    </w:p>
    <w:p w14:paraId="7BF9D7B1" w14:textId="77777777" w:rsidR="003E2B1B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270F14">
        <w:rPr>
          <w:rFonts w:ascii="Times New Roman" w:hAnsi="Times New Roman" w:cs="Times New Roman"/>
          <w:sz w:val="21"/>
          <w:szCs w:val="21"/>
        </w:rPr>
        <w:t xml:space="preserve"> </w:t>
      </w:r>
      <w:r w:rsidR="005F3CE2">
        <w:rPr>
          <w:rFonts w:ascii="Times New Roman" w:hAnsi="Times New Roman" w:cs="Times New Roman"/>
          <w:sz w:val="21"/>
          <w:szCs w:val="21"/>
        </w:rPr>
        <w:t>permitting, development</w:t>
      </w:r>
      <w:r w:rsidR="003E2B1B" w:rsidRPr="00AC445A">
        <w:rPr>
          <w:rFonts w:ascii="Times New Roman" w:hAnsi="Times New Roman" w:cs="Times New Roman"/>
          <w:sz w:val="21"/>
          <w:szCs w:val="21"/>
        </w:rPr>
        <w:t xml:space="preserve"> and sales schedule </w:t>
      </w:r>
    </w:p>
    <w:p w14:paraId="3AD49451" w14:textId="77777777" w:rsidR="00AC445A" w:rsidRPr="00AC445A" w:rsidRDefault="00A0522D" w:rsidP="00AC44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AC445A">
        <w:rPr>
          <w:rFonts w:ascii="Times New Roman" w:hAnsi="Times New Roman" w:cs="Times New Roman"/>
          <w:sz w:val="21"/>
          <w:szCs w:val="21"/>
        </w:rPr>
        <w:t xml:space="preserve"> non-binding Letter of Intent.</w:t>
      </w:r>
    </w:p>
    <w:p w14:paraId="084ABA60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5DCAB46" w14:textId="77777777" w:rsidR="0098677E" w:rsidRPr="00647252" w:rsidRDefault="00AC445A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CHA</w:t>
      </w:r>
      <w:r w:rsidR="003E2B1B" w:rsidRPr="00131C55">
        <w:rPr>
          <w:rFonts w:ascii="Times New Roman" w:hAnsi="Times New Roman" w:cs="Times New Roman"/>
          <w:sz w:val="21"/>
          <w:szCs w:val="21"/>
        </w:rPr>
        <w:t xml:space="preserve"> reserves the right to decline any and all offers at any time prior to entering</w:t>
      </w:r>
      <w:r>
        <w:rPr>
          <w:rFonts w:ascii="Times New Roman" w:hAnsi="Times New Roman" w:cs="Times New Roman"/>
          <w:sz w:val="21"/>
          <w:szCs w:val="21"/>
        </w:rPr>
        <w:t xml:space="preserve"> into </w:t>
      </w:r>
      <w:r w:rsidR="00880117">
        <w:rPr>
          <w:rFonts w:ascii="Times New Roman" w:hAnsi="Times New Roman" w:cs="Times New Roman"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 xml:space="preserve">binding purchase and sale </w:t>
      </w:r>
      <w:r w:rsidR="00880117">
        <w:rPr>
          <w:rFonts w:ascii="Times New Roman" w:hAnsi="Times New Roman" w:cs="Times New Roman"/>
          <w:sz w:val="21"/>
          <w:szCs w:val="21"/>
        </w:rPr>
        <w:t>agreement</w:t>
      </w:r>
      <w:r w:rsidR="003E2B1B" w:rsidRPr="00131C55">
        <w:rPr>
          <w:rFonts w:ascii="Times New Roman" w:hAnsi="Times New Roman" w:cs="Times New Roman"/>
          <w:sz w:val="21"/>
          <w:szCs w:val="21"/>
        </w:rPr>
        <w:t>.</w:t>
      </w:r>
      <w:r w:rsidR="002401A2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DA37152" w14:textId="77777777" w:rsidR="004C142F" w:rsidRDefault="004C142F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23F4F46" w14:textId="77777777" w:rsidR="004C142F" w:rsidRDefault="004C142F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1D10D44" w14:textId="77777777" w:rsidR="00270F14" w:rsidRDefault="00270F14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BF6C592" w14:textId="77777777" w:rsidR="009D0616" w:rsidRDefault="009D0616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50619AE" w14:textId="77777777" w:rsidR="009D0616" w:rsidRDefault="009D0616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613DF0F" w14:textId="77777777" w:rsidR="00270F14" w:rsidRDefault="00270F14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B5F6F20" w14:textId="77777777" w:rsidR="006D54EF" w:rsidRDefault="006D54EF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3611ACA" w14:textId="1D9800B2" w:rsidR="003E2B1B" w:rsidRDefault="00A57D3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Greenbridge Property</w:t>
      </w:r>
      <w:r w:rsidR="00A052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f</w:t>
      </w:r>
      <w:r w:rsidR="003E2B1B" w:rsidRPr="00131C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or Sale</w:t>
      </w:r>
    </w:p>
    <w:p w14:paraId="1F4D9725" w14:textId="77777777" w:rsidR="00ED5174" w:rsidRPr="00331851" w:rsidRDefault="00ED5174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4421"/>
      </w:tblGrid>
      <w:tr w:rsidR="003E2B1B" w14:paraId="0B584363" w14:textId="77777777" w:rsidTr="000531FB">
        <w:tc>
          <w:tcPr>
            <w:tcW w:w="1728" w:type="dxa"/>
          </w:tcPr>
          <w:p w14:paraId="7EAC1F29" w14:textId="77777777"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4608" w:type="dxa"/>
          </w:tcPr>
          <w:p w14:paraId="2C3454FE" w14:textId="77777777" w:rsidR="003E2B1B" w:rsidRPr="00174C8E" w:rsidRDefault="004C142F" w:rsidP="000531F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scattered site lots adjacent to Greenbridge for market rate</w:t>
            </w:r>
            <w:r w:rsidR="00A0522D">
              <w:rPr>
                <w:rFonts w:ascii="Times New Roman" w:hAnsi="Times New Roman" w:cs="Times New Roman"/>
                <w:sz w:val="21"/>
                <w:szCs w:val="21"/>
              </w:rPr>
              <w:t xml:space="preserve"> home development</w:t>
            </w:r>
          </w:p>
          <w:p w14:paraId="6EAD59BB" w14:textId="77777777" w:rsidR="003E2B1B" w:rsidRPr="00174C8E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3E2B1B" w14:paraId="7F6FBBB4" w14:textId="77777777" w:rsidTr="000531FB">
        <w:tc>
          <w:tcPr>
            <w:tcW w:w="1728" w:type="dxa"/>
          </w:tcPr>
          <w:p w14:paraId="541DE888" w14:textId="77777777"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Price</w:t>
            </w:r>
          </w:p>
        </w:tc>
        <w:tc>
          <w:tcPr>
            <w:tcW w:w="4608" w:type="dxa"/>
          </w:tcPr>
          <w:p w14:paraId="1A6E92C2" w14:textId="77777777"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74C8E">
              <w:rPr>
                <w:rFonts w:ascii="Times New Roman" w:hAnsi="Times New Roman" w:cs="Times New Roman"/>
                <w:sz w:val="21"/>
                <w:szCs w:val="21"/>
              </w:rPr>
              <w:t>Price should be based on t</w:t>
            </w:r>
            <w:r w:rsidR="00270F14">
              <w:rPr>
                <w:rFonts w:ascii="Times New Roman" w:hAnsi="Times New Roman" w:cs="Times New Roman"/>
                <w:sz w:val="21"/>
                <w:szCs w:val="21"/>
              </w:rPr>
              <w:t xml:space="preserve">he market rate for the </w:t>
            </w:r>
            <w:r w:rsidR="00EF0358">
              <w:rPr>
                <w:rFonts w:ascii="Times New Roman" w:hAnsi="Times New Roman" w:cs="Times New Roman"/>
                <w:sz w:val="21"/>
                <w:szCs w:val="21"/>
              </w:rPr>
              <w:t xml:space="preserve">best residential use </w:t>
            </w:r>
            <w:r w:rsidR="003E2A25">
              <w:rPr>
                <w:rFonts w:ascii="Times New Roman" w:hAnsi="Times New Roman" w:cs="Times New Roman"/>
                <w:sz w:val="21"/>
                <w:szCs w:val="21"/>
              </w:rPr>
              <w:t>of the land</w:t>
            </w:r>
          </w:p>
          <w:p w14:paraId="1F00DECA" w14:textId="77777777" w:rsidR="00E65D41" w:rsidRPr="00174C8E" w:rsidRDefault="00E65D41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3E2B1B" w14:paraId="630CB334" w14:textId="77777777" w:rsidTr="000531FB">
        <w:tc>
          <w:tcPr>
            <w:tcW w:w="1728" w:type="dxa"/>
            <w:tcBorders>
              <w:bottom w:val="single" w:sz="4" w:space="0" w:color="auto"/>
            </w:tcBorders>
          </w:tcPr>
          <w:p w14:paraId="7C80DDCD" w14:textId="77777777" w:rsidR="003E2B1B" w:rsidRDefault="003E2B1B" w:rsidP="00053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Zoning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76C9F396" w14:textId="77777777" w:rsidR="003E2B1B" w:rsidRDefault="00BE0341" w:rsidP="000531F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-18 and R-12</w:t>
            </w:r>
          </w:p>
          <w:p w14:paraId="3C92B3E9" w14:textId="77777777" w:rsidR="00E65D41" w:rsidRPr="00174C8E" w:rsidRDefault="00E65D41" w:rsidP="000531FB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7943CF9E" w14:textId="77777777" w:rsidR="003E2B1B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</w:p>
    <w:p w14:paraId="3980D8A9" w14:textId="2BD26619" w:rsidR="003E2B1B" w:rsidRPr="00716B58" w:rsidRDefault="003E2B1B" w:rsidP="003E2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16B58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Be</w:t>
      </w:r>
      <w:r w:rsidRPr="00716B58">
        <w:rPr>
          <w:rFonts w:ascii="Times New Roman" w:hAnsi="Times New Roman" w:cs="Times New Roman"/>
          <w:b/>
          <w:bCs/>
        </w:rPr>
        <w:t xml:space="preserve">low are the anticipated proposal review and negotiation steps. This offering will remain </w:t>
      </w:r>
      <w:proofErr w:type="gramStart"/>
      <w:r w:rsidRPr="00716B58">
        <w:rPr>
          <w:rFonts w:ascii="Times New Roman" w:hAnsi="Times New Roman" w:cs="Times New Roman"/>
          <w:b/>
          <w:bCs/>
        </w:rPr>
        <w:t>open</w:t>
      </w:r>
      <w:proofErr w:type="gramEnd"/>
      <w:r w:rsidRPr="00716B58">
        <w:rPr>
          <w:rFonts w:ascii="Times New Roman" w:hAnsi="Times New Roman" w:cs="Times New Roman"/>
          <w:b/>
          <w:bCs/>
        </w:rPr>
        <w:t xml:space="preserve"> and a buyer can submit a proposal at any time for review.</w:t>
      </w:r>
      <w:r w:rsidR="0099565E">
        <w:rPr>
          <w:rFonts w:ascii="Times New Roman" w:hAnsi="Times New Roman" w:cs="Times New Roman"/>
          <w:b/>
          <w:bCs/>
        </w:rPr>
        <w:t xml:space="preserve">  A proposal may be submitted on a portion of the 6 lots.</w:t>
      </w:r>
    </w:p>
    <w:p w14:paraId="1F049367" w14:textId="77777777" w:rsidR="00EF0358" w:rsidRDefault="00EF0358" w:rsidP="003E2B1B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D979F40" w14:textId="77777777" w:rsidR="003E2B1B" w:rsidRPr="00331851" w:rsidRDefault="003E2B1B" w:rsidP="003E2B1B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sz w:val="28"/>
          <w:szCs w:val="28"/>
        </w:rPr>
        <w:t>Proposal Review and Negotiation Steps</w:t>
      </w:r>
    </w:p>
    <w:p w14:paraId="0CC52302" w14:textId="77777777" w:rsidR="003E2B1B" w:rsidRDefault="003E2B1B" w:rsidP="003E2B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DCC585" w14:textId="17ABADAE" w:rsidR="003E2B1B" w:rsidRPr="00D83A42" w:rsidRDefault="003E2B1B" w:rsidP="003E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color w:val="000000"/>
          <w:sz w:val="21"/>
          <w:szCs w:val="21"/>
        </w:rPr>
        <w:t xml:space="preserve">Offering </w:t>
      </w:r>
      <w:r>
        <w:rPr>
          <w:rFonts w:ascii="Times New Roman" w:hAnsi="Times New Roman" w:cs="Times New Roman"/>
          <w:color w:val="000000"/>
          <w:sz w:val="21"/>
          <w:szCs w:val="21"/>
        </w:rPr>
        <w:t>i</w:t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>ssued</w:t>
      </w:r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93507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CB0F1E">
        <w:rPr>
          <w:rFonts w:ascii="Times New Roman" w:hAnsi="Times New Roman" w:cs="Times New Roman"/>
          <w:sz w:val="21"/>
          <w:szCs w:val="21"/>
        </w:rPr>
        <w:t>January</w:t>
      </w:r>
      <w:r w:rsidR="00264C15">
        <w:rPr>
          <w:rFonts w:ascii="Times New Roman" w:hAnsi="Times New Roman" w:cs="Times New Roman"/>
          <w:sz w:val="21"/>
          <w:szCs w:val="21"/>
        </w:rPr>
        <w:t xml:space="preserve"> 202</w:t>
      </w:r>
      <w:r w:rsidR="000B1E0F">
        <w:rPr>
          <w:rFonts w:ascii="Times New Roman" w:hAnsi="Times New Roman" w:cs="Times New Roman"/>
          <w:sz w:val="21"/>
          <w:szCs w:val="21"/>
        </w:rPr>
        <w:t>5</w:t>
      </w:r>
    </w:p>
    <w:p w14:paraId="0D921EDD" w14:textId="52682A08" w:rsidR="003E2B1B" w:rsidRPr="00D83A42" w:rsidRDefault="003E2B1B" w:rsidP="003E2B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83A42">
        <w:rPr>
          <w:rFonts w:ascii="Times New Roman" w:hAnsi="Times New Roman" w:cs="Times New Roman"/>
          <w:sz w:val="21"/>
          <w:szCs w:val="21"/>
        </w:rPr>
        <w:t>1</w:t>
      </w:r>
      <w:r w:rsidRPr="00D83A42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D83A42">
        <w:rPr>
          <w:rFonts w:ascii="Times New Roman" w:hAnsi="Times New Roman" w:cs="Times New Roman"/>
          <w:sz w:val="21"/>
          <w:szCs w:val="21"/>
        </w:rPr>
        <w:t xml:space="preserve"> round review:</w:t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3E2A25">
        <w:rPr>
          <w:rFonts w:ascii="Times New Roman" w:hAnsi="Times New Roman" w:cs="Times New Roman"/>
          <w:sz w:val="21"/>
          <w:szCs w:val="21"/>
        </w:rPr>
        <w:tab/>
      </w:r>
      <w:r w:rsidR="00264C15">
        <w:rPr>
          <w:rFonts w:ascii="Times New Roman" w:hAnsi="Times New Roman" w:cs="Times New Roman"/>
          <w:sz w:val="21"/>
          <w:szCs w:val="21"/>
        </w:rPr>
        <w:t>TBD</w:t>
      </w:r>
    </w:p>
    <w:p w14:paraId="39B6C9D2" w14:textId="77777777" w:rsidR="003E2B1B" w:rsidRPr="003E2A25" w:rsidRDefault="003E2B1B" w:rsidP="003E2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35079">
        <w:rPr>
          <w:rFonts w:ascii="Times New Roman" w:hAnsi="Times New Roman" w:cs="Times New Roman"/>
          <w:color w:val="000000"/>
          <w:sz w:val="21"/>
          <w:szCs w:val="21"/>
        </w:rPr>
        <w:t xml:space="preserve">KCHA staff will review the </w:t>
      </w:r>
      <w:r w:rsidRPr="00E65D41">
        <w:rPr>
          <w:rFonts w:ascii="Times New Roman" w:hAnsi="Times New Roman" w:cs="Times New Roman"/>
          <w:color w:val="000000"/>
          <w:sz w:val="21"/>
          <w:szCs w:val="21"/>
        </w:rPr>
        <w:t>Prop</w:t>
      </w:r>
      <w:r w:rsidR="003E2A25">
        <w:rPr>
          <w:rFonts w:ascii="Times New Roman" w:hAnsi="Times New Roman" w:cs="Times New Roman"/>
          <w:color w:val="000000"/>
          <w:sz w:val="21"/>
          <w:szCs w:val="21"/>
        </w:rPr>
        <w:t>osals</w:t>
      </w:r>
    </w:p>
    <w:p w14:paraId="34695D59" w14:textId="4EAF425D" w:rsidR="002D39DC" w:rsidRDefault="002D39DC" w:rsidP="002D3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election of best offer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264C15">
        <w:rPr>
          <w:rFonts w:ascii="Times New Roman" w:hAnsi="Times New Roman" w:cs="Times New Roman"/>
          <w:color w:val="000000"/>
          <w:sz w:val="21"/>
          <w:szCs w:val="21"/>
        </w:rPr>
        <w:t>TBD</w:t>
      </w:r>
    </w:p>
    <w:p w14:paraId="492EF3ED" w14:textId="23BA78A4" w:rsidR="002D39DC" w:rsidRDefault="002D39DC" w:rsidP="002D39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omplete Purchase and Sale Agreement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264C15">
        <w:rPr>
          <w:rFonts w:ascii="Times New Roman" w:hAnsi="Times New Roman" w:cs="Times New Roman"/>
          <w:color w:val="000000"/>
          <w:sz w:val="21"/>
          <w:szCs w:val="21"/>
        </w:rPr>
        <w:t>TBD</w:t>
      </w:r>
    </w:p>
    <w:p w14:paraId="2950A7B6" w14:textId="361C67CF" w:rsidR="002D39DC" w:rsidRPr="003E2A25" w:rsidRDefault="002D39DC" w:rsidP="003E2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Feasibility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264C15">
        <w:rPr>
          <w:rFonts w:ascii="Times New Roman" w:hAnsi="Times New Roman" w:cs="Times New Roman"/>
          <w:color w:val="000000"/>
          <w:sz w:val="21"/>
          <w:szCs w:val="21"/>
        </w:rPr>
        <w:t>TBD</w:t>
      </w:r>
    </w:p>
    <w:p w14:paraId="163EB814" w14:textId="01D4E69C" w:rsidR="003E2B1B" w:rsidRDefault="00D145FF" w:rsidP="003E2A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losing of Property: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F479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264C15">
        <w:rPr>
          <w:rFonts w:ascii="Times New Roman" w:hAnsi="Times New Roman" w:cs="Times New Roman"/>
          <w:color w:val="000000"/>
          <w:sz w:val="21"/>
          <w:szCs w:val="21"/>
        </w:rPr>
        <w:t>TBD</w:t>
      </w:r>
    </w:p>
    <w:p w14:paraId="7F288B43" w14:textId="77777777" w:rsidR="002401A2" w:rsidRDefault="002401A2" w:rsidP="0024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51738BCA" w14:textId="3BD0A1E4" w:rsidR="002401A2" w:rsidRPr="002401A2" w:rsidRDefault="002401A2" w:rsidP="00240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Property offers will be reviewed for price and quality of housing planned </w:t>
      </w:r>
      <w:r w:rsidR="006D54EF">
        <w:rPr>
          <w:rFonts w:ascii="Times New Roman" w:hAnsi="Times New Roman" w:cs="Times New Roman"/>
          <w:color w:val="000000"/>
          <w:sz w:val="21"/>
          <w:szCs w:val="21"/>
        </w:rPr>
        <w:t>to meet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the Greenbridge Design</w:t>
      </w:r>
      <w:r w:rsidR="00EA5EFA">
        <w:rPr>
          <w:rFonts w:ascii="Times New Roman" w:hAnsi="Times New Roman" w:cs="Times New Roman"/>
          <w:color w:val="000000"/>
          <w:sz w:val="21"/>
          <w:szCs w:val="21"/>
        </w:rPr>
        <w:t xml:space="preserve"> Guidelines. </w:t>
      </w:r>
      <w:r>
        <w:rPr>
          <w:rFonts w:ascii="Times New Roman" w:hAnsi="Times New Roman" w:cs="Times New Roman"/>
          <w:color w:val="000000"/>
          <w:sz w:val="21"/>
          <w:szCs w:val="21"/>
        </w:rPr>
        <w:t>The selection of the most qualified offer will not be based solely on price but will be based on a combination score of company experience, housing quality and price.</w:t>
      </w:r>
    </w:p>
    <w:p w14:paraId="58C6A75D" w14:textId="77777777" w:rsidR="003E2B1B" w:rsidRDefault="00F6417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drawing>
          <wp:inline distT="0" distB="0" distL="0" distR="0" wp14:anchorId="77194E4E" wp14:editId="20DDFFCC">
            <wp:extent cx="3835400" cy="2557950"/>
            <wp:effectExtent l="0" t="0" r="0" b="0"/>
            <wp:docPr id="2" name="Picture 2" descr="N:\Photos &amp; Sketches related to GREENBRIDGE\Greenbridge\Professional Photos\20111115_kcha_gbr_area_final_30mb\20100810_kcha_gbr_0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hotos &amp; Sketches related to GREENBRIDGE\Greenbridge\Professional Photos\20111115_kcha_gbr_area_final_30mb\20100810_kcha_gbr_04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85" cy="25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729A" w14:textId="77777777" w:rsidR="00F6417B" w:rsidRDefault="00F6417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63AC5349" w14:textId="77777777" w:rsidR="00F6417B" w:rsidRDefault="00F6417B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ab/>
      </w:r>
      <w:r w:rsidR="00FC4970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drawing>
          <wp:inline distT="0" distB="0" distL="0" distR="0" wp14:anchorId="7FAAF984" wp14:editId="5D3336EF">
            <wp:extent cx="3813598" cy="2543410"/>
            <wp:effectExtent l="0" t="0" r="0" b="0"/>
            <wp:docPr id="3" name="Picture 3" descr="N:\Photos &amp; Sketches related to GREENBRIDGE\Greenbridge\Professional Photos\20111115_kcha_gbr_area_final_30mb\20100810_kcha_gbr_0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hotos &amp; Sketches related to GREENBRIDGE\Greenbridge\Professional Photos\20111115_kcha_gbr_area_final_30mb\20100810_kcha_gbr_08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98" cy="25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1373" w14:textId="77777777" w:rsidR="00884991" w:rsidRPr="00884991" w:rsidRDefault="00884991" w:rsidP="00884991">
      <w:pPr>
        <w:pStyle w:val="Default"/>
        <w:ind w:left="72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686B0D40" w14:textId="77777777" w:rsidR="00270F14" w:rsidRPr="00EC0530" w:rsidRDefault="00FC4970" w:rsidP="003E2B1B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10CF63F1" wp14:editId="6E9D9483">
            <wp:simplePos x="0" y="0"/>
            <wp:positionH relativeFrom="margin">
              <wp:posOffset>4422140</wp:posOffset>
            </wp:positionH>
            <wp:positionV relativeFrom="margin">
              <wp:posOffset>19050</wp:posOffset>
            </wp:positionV>
            <wp:extent cx="3856355" cy="2571750"/>
            <wp:effectExtent l="19050" t="19050" r="10795" b="19050"/>
            <wp:wrapSquare wrapText="bothSides"/>
            <wp:docPr id="4" name="Picture 4" descr="C:\Users\kevinp\AppData\Local\Microsoft\Windows\Temporary Internet Files\Content.Outlook\SR9PWJ3D\IMG_927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p\AppData\Local\Microsoft\Windows\Temporary Internet Files\Content.Outlook\SR9PWJ3D\IMG_9278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1B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dditional Information Available </w:t>
      </w:r>
      <w:r w:rsidR="0042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o Download </w:t>
      </w:r>
      <w:r w:rsidR="003E2B1B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rom </w:t>
      </w:r>
      <w:r w:rsidR="0042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ffering on </w:t>
      </w:r>
      <w:r w:rsidR="003E2B1B"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CHA </w:t>
      </w:r>
      <w:r w:rsidR="00423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14:paraId="6DE82E5C" w14:textId="466856A4" w:rsidR="005A358B" w:rsidRDefault="00CB0F1E" w:rsidP="004C142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nuary 2025</w:t>
      </w:r>
      <w:r w:rsidR="004C142F">
        <w:rPr>
          <w:rFonts w:ascii="Times New Roman" w:hAnsi="Times New Roman" w:cs="Times New Roman"/>
          <w:sz w:val="21"/>
          <w:szCs w:val="21"/>
        </w:rPr>
        <w:t xml:space="preserve"> Property Offering</w:t>
      </w:r>
      <w:r w:rsidR="00FC497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F475EA7" w14:textId="77777777" w:rsidR="00C619D3" w:rsidRPr="004C142F" w:rsidRDefault="00FC4970" w:rsidP="004C142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 Guidelines</w:t>
      </w:r>
    </w:p>
    <w:p w14:paraId="700727C6" w14:textId="77777777" w:rsidR="005A358B" w:rsidRDefault="005A358B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rvey</w:t>
      </w:r>
      <w:r w:rsidR="003E2A2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8DC18D" w14:textId="77777777" w:rsidR="005A358B" w:rsidRDefault="005A358B" w:rsidP="00D67E7B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tle Reports</w:t>
      </w:r>
    </w:p>
    <w:p w14:paraId="1B772EC3" w14:textId="38263F89" w:rsidR="009D0616" w:rsidRPr="006D54EF" w:rsidRDefault="00A0522D" w:rsidP="006D54EF">
      <w:pPr>
        <w:pStyle w:val="Default"/>
        <w:numPr>
          <w:ilvl w:val="0"/>
          <w:numId w:val="9"/>
        </w:numPr>
        <w:spacing w:after="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tter of Intent (LOI)</w:t>
      </w:r>
      <w:r w:rsidR="00270F14">
        <w:rPr>
          <w:rFonts w:ascii="Times New Roman" w:hAnsi="Times New Roman" w:cs="Times New Roman"/>
          <w:sz w:val="21"/>
          <w:szCs w:val="21"/>
        </w:rPr>
        <w:t xml:space="preserve"> Form</w:t>
      </w:r>
    </w:p>
    <w:p w14:paraId="4649A563" w14:textId="77777777" w:rsidR="004D07C3" w:rsidRDefault="004D07C3" w:rsidP="004D07C3">
      <w:pPr>
        <w:pStyle w:val="Default"/>
        <w:spacing w:after="29"/>
        <w:rPr>
          <w:rFonts w:ascii="Times New Roman" w:hAnsi="Times New Roman" w:cs="Times New Roman"/>
          <w:sz w:val="21"/>
          <w:szCs w:val="21"/>
        </w:rPr>
      </w:pPr>
    </w:p>
    <w:p w14:paraId="125AA9CC" w14:textId="77777777" w:rsidR="004D07C3" w:rsidRPr="00BB3775" w:rsidRDefault="004D07C3" w:rsidP="004D07C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1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plicable Permitting Jurisdictions</w:t>
      </w:r>
    </w:p>
    <w:p w14:paraId="3B30C0FD" w14:textId="77777777" w:rsidR="004D07C3" w:rsidRPr="00935079" w:rsidRDefault="004D07C3" w:rsidP="00270F14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>Building Permits: King Count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70F14">
        <w:rPr>
          <w:rFonts w:ascii="Times New Roman" w:hAnsi="Times New Roman" w:cs="Times New Roman"/>
          <w:sz w:val="21"/>
          <w:szCs w:val="21"/>
        </w:rPr>
        <w:t>Local Services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0E0B1F">
        <w:rPr>
          <w:rFonts w:ascii="Times New Roman" w:hAnsi="Times New Roman" w:cs="Times New Roman"/>
          <w:sz w:val="21"/>
          <w:szCs w:val="21"/>
        </w:rPr>
        <w:t xml:space="preserve">      </w:t>
      </w:r>
    </w:p>
    <w:p w14:paraId="5868877F" w14:textId="77777777" w:rsidR="004D07C3" w:rsidRPr="00935079" w:rsidRDefault="004D07C3" w:rsidP="000E0B1F">
      <w:pPr>
        <w:pStyle w:val="Default"/>
        <w:ind w:firstLine="360"/>
        <w:rPr>
          <w:rFonts w:ascii="Times New Roman" w:hAnsi="Times New Roman" w:cs="Times New Roman"/>
          <w:sz w:val="21"/>
          <w:szCs w:val="21"/>
        </w:rPr>
      </w:pPr>
      <w:r w:rsidRPr="00935079">
        <w:rPr>
          <w:rFonts w:ascii="Times New Roman" w:hAnsi="Times New Roman" w:cs="Times New Roman"/>
          <w:sz w:val="21"/>
          <w:szCs w:val="21"/>
        </w:rPr>
        <w:t xml:space="preserve">2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>Sew</w:t>
      </w:r>
      <w:r>
        <w:rPr>
          <w:rFonts w:ascii="Times New Roman" w:hAnsi="Times New Roman" w:cs="Times New Roman"/>
          <w:sz w:val="21"/>
          <w:szCs w:val="21"/>
        </w:rPr>
        <w:t>er</w:t>
      </w:r>
      <w:r w:rsidRPr="00935079">
        <w:rPr>
          <w:rFonts w:ascii="Times New Roman" w:hAnsi="Times New Roman" w:cs="Times New Roman"/>
          <w:sz w:val="21"/>
          <w:szCs w:val="21"/>
        </w:rPr>
        <w:t xml:space="preserve"> District: Southwest Suburban Sewer District  </w:t>
      </w:r>
    </w:p>
    <w:p w14:paraId="3D22E7F5" w14:textId="77777777" w:rsidR="004D07C3" w:rsidRPr="00935079" w:rsidRDefault="004D07C3" w:rsidP="000E0B1F">
      <w:pPr>
        <w:pStyle w:val="Default"/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Pr="00935079">
        <w:rPr>
          <w:rFonts w:ascii="Times New Roman" w:hAnsi="Times New Roman" w:cs="Times New Roman"/>
          <w:sz w:val="21"/>
          <w:szCs w:val="21"/>
        </w:rPr>
        <w:t>.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>Fire District: North Highline Fire Distric</w:t>
      </w:r>
      <w:r>
        <w:rPr>
          <w:rFonts w:ascii="Times New Roman" w:hAnsi="Times New Roman" w:cs="Times New Roman"/>
          <w:sz w:val="21"/>
          <w:szCs w:val="21"/>
        </w:rPr>
        <w:t>t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F296D27" w14:textId="77777777"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Pr="00935079">
        <w:rPr>
          <w:rFonts w:ascii="Times New Roman" w:hAnsi="Times New Roman" w:cs="Times New Roman"/>
          <w:sz w:val="21"/>
          <w:szCs w:val="21"/>
        </w:rPr>
        <w:t>.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 xml:space="preserve">School District: Highline School District #401 </w:t>
      </w:r>
    </w:p>
    <w:p w14:paraId="734D787C" w14:textId="77777777" w:rsidR="004D07C3" w:rsidRPr="00935079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Pr="00935079">
        <w:rPr>
          <w:rFonts w:ascii="Times New Roman" w:hAnsi="Times New Roman" w:cs="Times New Roman"/>
          <w:sz w:val="21"/>
          <w:szCs w:val="21"/>
        </w:rPr>
        <w:t xml:space="preserve">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 xml:space="preserve">Power: Seattle City Light </w:t>
      </w:r>
    </w:p>
    <w:p w14:paraId="7E142F0B" w14:textId="77777777"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Pr="00935079">
        <w:rPr>
          <w:rFonts w:ascii="Times New Roman" w:hAnsi="Times New Roman" w:cs="Times New Roman"/>
          <w:sz w:val="21"/>
          <w:szCs w:val="21"/>
        </w:rPr>
        <w:t xml:space="preserve">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Pr="00935079">
        <w:rPr>
          <w:rFonts w:ascii="Times New Roman" w:hAnsi="Times New Roman" w:cs="Times New Roman"/>
          <w:sz w:val="21"/>
          <w:szCs w:val="21"/>
        </w:rPr>
        <w:t xml:space="preserve">Phone: </w:t>
      </w:r>
      <w:r w:rsidR="00BD39F5">
        <w:rPr>
          <w:rFonts w:ascii="Times New Roman" w:hAnsi="Times New Roman" w:cs="Times New Roman"/>
          <w:sz w:val="21"/>
          <w:szCs w:val="21"/>
        </w:rPr>
        <w:t>Lumen</w:t>
      </w:r>
      <w:r w:rsidRPr="0093507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75DBEE4" w14:textId="77777777"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7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able: Comcast</w:t>
      </w:r>
    </w:p>
    <w:p w14:paraId="12712173" w14:textId="77777777" w:rsidR="004D07C3" w:rsidRDefault="004D07C3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Gas: Puget Sound Energy</w:t>
      </w:r>
    </w:p>
    <w:p w14:paraId="191CEC7B" w14:textId="77777777" w:rsidR="004D07C3" w:rsidRDefault="00FC4970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62EAC8D" wp14:editId="279E80CE">
            <wp:simplePos x="0" y="0"/>
            <wp:positionH relativeFrom="margin">
              <wp:posOffset>4399915</wp:posOffset>
            </wp:positionH>
            <wp:positionV relativeFrom="margin">
              <wp:posOffset>2933700</wp:posOffset>
            </wp:positionV>
            <wp:extent cx="3900805" cy="2393950"/>
            <wp:effectExtent l="19050" t="19050" r="2349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39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C3">
        <w:rPr>
          <w:rFonts w:ascii="Times New Roman" w:hAnsi="Times New Roman" w:cs="Times New Roman"/>
          <w:sz w:val="21"/>
          <w:szCs w:val="21"/>
        </w:rPr>
        <w:t xml:space="preserve">9. </w:t>
      </w:r>
      <w:r w:rsidR="000E0B1F">
        <w:rPr>
          <w:rFonts w:ascii="Times New Roman" w:hAnsi="Times New Roman" w:cs="Times New Roman"/>
          <w:sz w:val="21"/>
          <w:szCs w:val="21"/>
        </w:rPr>
        <w:tab/>
      </w:r>
      <w:r w:rsidR="004D07C3">
        <w:rPr>
          <w:rFonts w:ascii="Times New Roman" w:hAnsi="Times New Roman" w:cs="Times New Roman"/>
          <w:sz w:val="21"/>
          <w:szCs w:val="21"/>
        </w:rPr>
        <w:t>Water: Seattle Public Utilities (SPU)</w:t>
      </w:r>
      <w:r w:rsidR="00BB3775">
        <w:rPr>
          <w:rFonts w:ascii="Times New Roman" w:hAnsi="Times New Roman" w:cs="Times New Roman"/>
          <w:sz w:val="21"/>
          <w:szCs w:val="21"/>
        </w:rPr>
        <w:t xml:space="preserve"> and Water District 20.</w:t>
      </w:r>
    </w:p>
    <w:p w14:paraId="05A8EAE7" w14:textId="77777777" w:rsidR="00BB3775" w:rsidRDefault="00BB3775" w:rsidP="000E0B1F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3C484695" w14:textId="77777777" w:rsidR="004D07C3" w:rsidRDefault="004D07C3" w:rsidP="004D07C3">
      <w:pPr>
        <w:pStyle w:val="Default"/>
        <w:ind w:left="360" w:hanging="360"/>
        <w:rPr>
          <w:rFonts w:ascii="Times New Roman" w:hAnsi="Times New Roman" w:cs="Times New Roman"/>
          <w:sz w:val="21"/>
          <w:szCs w:val="21"/>
        </w:rPr>
      </w:pPr>
    </w:p>
    <w:p w14:paraId="3BC8917B" w14:textId="77777777" w:rsidR="004D07C3" w:rsidRPr="001200BF" w:rsidRDefault="004D07C3" w:rsidP="004D07C3">
      <w:pPr>
        <w:pStyle w:val="Default"/>
        <w:spacing w:after="29"/>
        <w:rPr>
          <w:rFonts w:ascii="Times New Roman" w:hAnsi="Times New Roman" w:cs="Times New Roman"/>
          <w:sz w:val="21"/>
          <w:szCs w:val="21"/>
        </w:rPr>
      </w:pPr>
    </w:p>
    <w:p w14:paraId="1881DCE0" w14:textId="77777777" w:rsidR="001200BF" w:rsidRPr="001200BF" w:rsidRDefault="001200BF" w:rsidP="00005756">
      <w:pPr>
        <w:pStyle w:val="Default"/>
        <w:spacing w:after="29"/>
        <w:rPr>
          <w:rFonts w:ascii="Times New Roman" w:hAnsi="Times New Roman" w:cs="Times New Roman"/>
          <w:sz w:val="21"/>
          <w:szCs w:val="21"/>
        </w:rPr>
      </w:pPr>
    </w:p>
    <w:p w14:paraId="490331E6" w14:textId="77777777" w:rsidR="003E2B1B" w:rsidRDefault="003E2B1B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A9E2B0F" w14:textId="77777777" w:rsidR="00310E61" w:rsidRDefault="00310E61" w:rsidP="00310E61">
      <w:pPr>
        <w:pStyle w:val="Default"/>
        <w:ind w:left="360" w:hanging="360"/>
        <w:rPr>
          <w:rFonts w:ascii="Times New Roman" w:hAnsi="Times New Roman" w:cs="Times New Roman"/>
          <w:sz w:val="21"/>
          <w:szCs w:val="21"/>
        </w:rPr>
      </w:pPr>
    </w:p>
    <w:p w14:paraId="40E6A482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B41E2B2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9A2ADD7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0F3EF97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93B4F92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368541B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46F4EE6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D32A524" w14:textId="77777777" w:rsidR="00884991" w:rsidRDefault="00884991" w:rsidP="003E2B1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AF6633F" w14:textId="77777777" w:rsidR="00444B43" w:rsidRDefault="00444B43" w:rsidP="00C85811"/>
    <w:p w14:paraId="794A2374" w14:textId="77777777" w:rsidR="00A25B85" w:rsidRDefault="00A25B85" w:rsidP="00C85811"/>
    <w:p w14:paraId="2C3F027E" w14:textId="77777777" w:rsidR="00A25B85" w:rsidRDefault="00A25B85" w:rsidP="00C85811"/>
    <w:p w14:paraId="084F5E3D" w14:textId="77777777" w:rsidR="00A25B85" w:rsidRDefault="00A25B85" w:rsidP="00C85811"/>
    <w:sectPr w:rsidR="00A25B85" w:rsidSect="00936747">
      <w:headerReference w:type="even" r:id="rId18"/>
      <w:headerReference w:type="default" r:id="rId19"/>
      <w:headerReference w:type="first" r:id="rId2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A1A8" w14:textId="77777777" w:rsidR="00621859" w:rsidRDefault="00621859">
      <w:pPr>
        <w:spacing w:after="0" w:line="240" w:lineRule="auto"/>
      </w:pPr>
      <w:r>
        <w:separator/>
      </w:r>
    </w:p>
  </w:endnote>
  <w:endnote w:type="continuationSeparator" w:id="0">
    <w:p w14:paraId="0762B8AD" w14:textId="77777777" w:rsidR="00621859" w:rsidRDefault="0062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12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3F45A" w14:textId="77777777" w:rsidR="001520E0" w:rsidRDefault="00152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620A58" w14:textId="77777777" w:rsidR="001520E0" w:rsidRDefault="00152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3E61" w14:textId="77777777" w:rsidR="00621859" w:rsidRDefault="00621859">
      <w:pPr>
        <w:spacing w:after="0" w:line="240" w:lineRule="auto"/>
      </w:pPr>
      <w:r>
        <w:separator/>
      </w:r>
    </w:p>
  </w:footnote>
  <w:footnote w:type="continuationSeparator" w:id="0">
    <w:p w14:paraId="2EC7CF07" w14:textId="77777777" w:rsidR="00621859" w:rsidRDefault="0062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AE5E" w14:textId="77777777" w:rsidR="00E147D6" w:rsidRDefault="00E1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7A67" w14:textId="77777777" w:rsidR="00E147D6" w:rsidRDefault="00E1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3037" w14:textId="77777777" w:rsidR="00E147D6" w:rsidRDefault="00E1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241"/>
      </v:shape>
    </w:pict>
  </w:numPicBullet>
  <w:abstractNum w:abstractNumId="0" w15:restartNumberingAfterBreak="0">
    <w:nsid w:val="06A80FA6"/>
    <w:multiLevelType w:val="hybridMultilevel"/>
    <w:tmpl w:val="DBF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12E"/>
    <w:multiLevelType w:val="hybridMultilevel"/>
    <w:tmpl w:val="2E60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C0A"/>
    <w:multiLevelType w:val="hybridMultilevel"/>
    <w:tmpl w:val="2DD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CAD"/>
    <w:multiLevelType w:val="hybridMultilevel"/>
    <w:tmpl w:val="416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4C8F"/>
    <w:multiLevelType w:val="hybridMultilevel"/>
    <w:tmpl w:val="9F003D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D21A68"/>
    <w:multiLevelType w:val="hybridMultilevel"/>
    <w:tmpl w:val="E454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E691A"/>
    <w:multiLevelType w:val="hybridMultilevel"/>
    <w:tmpl w:val="CF88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2E0"/>
    <w:multiLevelType w:val="hybridMultilevel"/>
    <w:tmpl w:val="E61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F17"/>
    <w:multiLevelType w:val="hybridMultilevel"/>
    <w:tmpl w:val="A24A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C25D2E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F5C"/>
    <w:multiLevelType w:val="hybridMultilevel"/>
    <w:tmpl w:val="E626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26F"/>
    <w:multiLevelType w:val="hybridMultilevel"/>
    <w:tmpl w:val="FD08B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C25D2E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62C"/>
    <w:multiLevelType w:val="hybridMultilevel"/>
    <w:tmpl w:val="03AC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7899"/>
    <w:multiLevelType w:val="hybridMultilevel"/>
    <w:tmpl w:val="BCEE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4C71"/>
    <w:multiLevelType w:val="hybridMultilevel"/>
    <w:tmpl w:val="8ACA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C25D2E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64682">
    <w:abstractNumId w:val="10"/>
  </w:num>
  <w:num w:numId="2" w16cid:durableId="1992976156">
    <w:abstractNumId w:val="11"/>
  </w:num>
  <w:num w:numId="3" w16cid:durableId="545416245">
    <w:abstractNumId w:val="6"/>
  </w:num>
  <w:num w:numId="4" w16cid:durableId="1394740644">
    <w:abstractNumId w:val="8"/>
  </w:num>
  <w:num w:numId="5" w16cid:durableId="351810652">
    <w:abstractNumId w:val="13"/>
  </w:num>
  <w:num w:numId="6" w16cid:durableId="1149204329">
    <w:abstractNumId w:val="7"/>
  </w:num>
  <w:num w:numId="7" w16cid:durableId="289095457">
    <w:abstractNumId w:val="12"/>
  </w:num>
  <w:num w:numId="8" w16cid:durableId="1101951760">
    <w:abstractNumId w:val="1"/>
  </w:num>
  <w:num w:numId="9" w16cid:durableId="692459579">
    <w:abstractNumId w:val="0"/>
  </w:num>
  <w:num w:numId="10" w16cid:durableId="979769663">
    <w:abstractNumId w:val="4"/>
  </w:num>
  <w:num w:numId="11" w16cid:durableId="818114703">
    <w:abstractNumId w:val="2"/>
  </w:num>
  <w:num w:numId="12" w16cid:durableId="1145929449">
    <w:abstractNumId w:val="5"/>
  </w:num>
  <w:num w:numId="13" w16cid:durableId="1451122299">
    <w:abstractNumId w:val="3"/>
  </w:num>
  <w:num w:numId="14" w16cid:durableId="1204713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1B"/>
    <w:rsid w:val="00005756"/>
    <w:rsid w:val="00044F8E"/>
    <w:rsid w:val="00047601"/>
    <w:rsid w:val="00054CAB"/>
    <w:rsid w:val="00056753"/>
    <w:rsid w:val="00070C38"/>
    <w:rsid w:val="00070E0D"/>
    <w:rsid w:val="00086706"/>
    <w:rsid w:val="000A7AD2"/>
    <w:rsid w:val="000B1E0F"/>
    <w:rsid w:val="000B55AF"/>
    <w:rsid w:val="000E0B1F"/>
    <w:rsid w:val="000E0F3B"/>
    <w:rsid w:val="000E16DD"/>
    <w:rsid w:val="000F486B"/>
    <w:rsid w:val="000F7D01"/>
    <w:rsid w:val="0011602B"/>
    <w:rsid w:val="001200BF"/>
    <w:rsid w:val="00131707"/>
    <w:rsid w:val="001520E0"/>
    <w:rsid w:val="00164806"/>
    <w:rsid w:val="00175B0D"/>
    <w:rsid w:val="001936C9"/>
    <w:rsid w:val="001B033F"/>
    <w:rsid w:val="001E204C"/>
    <w:rsid w:val="002204FF"/>
    <w:rsid w:val="00227760"/>
    <w:rsid w:val="00232F6A"/>
    <w:rsid w:val="00233DC0"/>
    <w:rsid w:val="002401A2"/>
    <w:rsid w:val="002464FB"/>
    <w:rsid w:val="00253F48"/>
    <w:rsid w:val="00264C15"/>
    <w:rsid w:val="00270F14"/>
    <w:rsid w:val="00275EEF"/>
    <w:rsid w:val="002D39DC"/>
    <w:rsid w:val="002E4F51"/>
    <w:rsid w:val="00310E61"/>
    <w:rsid w:val="00311066"/>
    <w:rsid w:val="00355396"/>
    <w:rsid w:val="0036622E"/>
    <w:rsid w:val="00373DC5"/>
    <w:rsid w:val="00376A5F"/>
    <w:rsid w:val="003A51AE"/>
    <w:rsid w:val="003B2210"/>
    <w:rsid w:val="003D4FD8"/>
    <w:rsid w:val="003D6626"/>
    <w:rsid w:val="003D6A4D"/>
    <w:rsid w:val="003E2A25"/>
    <w:rsid w:val="003E2B1B"/>
    <w:rsid w:val="0040708B"/>
    <w:rsid w:val="004233B6"/>
    <w:rsid w:val="00444B43"/>
    <w:rsid w:val="004537A3"/>
    <w:rsid w:val="004676DB"/>
    <w:rsid w:val="00490050"/>
    <w:rsid w:val="004A2ED1"/>
    <w:rsid w:val="004B6992"/>
    <w:rsid w:val="004C142F"/>
    <w:rsid w:val="004D07C3"/>
    <w:rsid w:val="00510E28"/>
    <w:rsid w:val="00526322"/>
    <w:rsid w:val="005301D9"/>
    <w:rsid w:val="00532915"/>
    <w:rsid w:val="0053652A"/>
    <w:rsid w:val="00591FCE"/>
    <w:rsid w:val="005A358B"/>
    <w:rsid w:val="005D31A7"/>
    <w:rsid w:val="005F1568"/>
    <w:rsid w:val="005F1D18"/>
    <w:rsid w:val="005F36E8"/>
    <w:rsid w:val="005F3CE2"/>
    <w:rsid w:val="00603362"/>
    <w:rsid w:val="00610DEF"/>
    <w:rsid w:val="00621859"/>
    <w:rsid w:val="006251C9"/>
    <w:rsid w:val="00647252"/>
    <w:rsid w:val="00650C50"/>
    <w:rsid w:val="00671CBD"/>
    <w:rsid w:val="00682BB1"/>
    <w:rsid w:val="006D54EF"/>
    <w:rsid w:val="006E0511"/>
    <w:rsid w:val="006E2885"/>
    <w:rsid w:val="006F18DD"/>
    <w:rsid w:val="007003BE"/>
    <w:rsid w:val="0070415B"/>
    <w:rsid w:val="007079DC"/>
    <w:rsid w:val="00710805"/>
    <w:rsid w:val="0072049F"/>
    <w:rsid w:val="00723A8B"/>
    <w:rsid w:val="00724C2A"/>
    <w:rsid w:val="0074721F"/>
    <w:rsid w:val="0076107A"/>
    <w:rsid w:val="00761310"/>
    <w:rsid w:val="00763F83"/>
    <w:rsid w:val="0078358B"/>
    <w:rsid w:val="00785FDB"/>
    <w:rsid w:val="007A77FF"/>
    <w:rsid w:val="007D2958"/>
    <w:rsid w:val="007D2F9D"/>
    <w:rsid w:val="00831123"/>
    <w:rsid w:val="00853FC1"/>
    <w:rsid w:val="0086442C"/>
    <w:rsid w:val="00874564"/>
    <w:rsid w:val="00880117"/>
    <w:rsid w:val="00884991"/>
    <w:rsid w:val="008856DD"/>
    <w:rsid w:val="0089239A"/>
    <w:rsid w:val="008C47B0"/>
    <w:rsid w:val="008E6AF7"/>
    <w:rsid w:val="009010AF"/>
    <w:rsid w:val="0090411E"/>
    <w:rsid w:val="00936747"/>
    <w:rsid w:val="00941CBC"/>
    <w:rsid w:val="0094309F"/>
    <w:rsid w:val="00960C76"/>
    <w:rsid w:val="0098677E"/>
    <w:rsid w:val="0099565E"/>
    <w:rsid w:val="009B6F04"/>
    <w:rsid w:val="009D0616"/>
    <w:rsid w:val="00A0522D"/>
    <w:rsid w:val="00A07FF2"/>
    <w:rsid w:val="00A25B85"/>
    <w:rsid w:val="00A47CF9"/>
    <w:rsid w:val="00A5203F"/>
    <w:rsid w:val="00A57D3B"/>
    <w:rsid w:val="00A63249"/>
    <w:rsid w:val="00AA50C2"/>
    <w:rsid w:val="00AA590A"/>
    <w:rsid w:val="00AA6F94"/>
    <w:rsid w:val="00AB313A"/>
    <w:rsid w:val="00AC445A"/>
    <w:rsid w:val="00AE0304"/>
    <w:rsid w:val="00AF0160"/>
    <w:rsid w:val="00AF37D7"/>
    <w:rsid w:val="00AF4792"/>
    <w:rsid w:val="00B166BB"/>
    <w:rsid w:val="00B310C3"/>
    <w:rsid w:val="00B669E2"/>
    <w:rsid w:val="00B8753E"/>
    <w:rsid w:val="00BB3775"/>
    <w:rsid w:val="00BB3EFE"/>
    <w:rsid w:val="00BB6619"/>
    <w:rsid w:val="00BC57F1"/>
    <w:rsid w:val="00BD39F5"/>
    <w:rsid w:val="00BE0341"/>
    <w:rsid w:val="00BE047A"/>
    <w:rsid w:val="00BE31E7"/>
    <w:rsid w:val="00BF1F56"/>
    <w:rsid w:val="00C11563"/>
    <w:rsid w:val="00C32319"/>
    <w:rsid w:val="00C54758"/>
    <w:rsid w:val="00C619D3"/>
    <w:rsid w:val="00C64EEC"/>
    <w:rsid w:val="00C6791B"/>
    <w:rsid w:val="00C83A87"/>
    <w:rsid w:val="00C85811"/>
    <w:rsid w:val="00CA33F7"/>
    <w:rsid w:val="00CA3D67"/>
    <w:rsid w:val="00CA607C"/>
    <w:rsid w:val="00CA6275"/>
    <w:rsid w:val="00CB0F1E"/>
    <w:rsid w:val="00CB5198"/>
    <w:rsid w:val="00CD1EF0"/>
    <w:rsid w:val="00D00039"/>
    <w:rsid w:val="00D04634"/>
    <w:rsid w:val="00D145FF"/>
    <w:rsid w:val="00D21EE9"/>
    <w:rsid w:val="00D67E7B"/>
    <w:rsid w:val="00D81121"/>
    <w:rsid w:val="00D83A42"/>
    <w:rsid w:val="00DA4B86"/>
    <w:rsid w:val="00DE5E06"/>
    <w:rsid w:val="00DF1AD4"/>
    <w:rsid w:val="00E031DB"/>
    <w:rsid w:val="00E04F61"/>
    <w:rsid w:val="00E147D6"/>
    <w:rsid w:val="00E46837"/>
    <w:rsid w:val="00E52AE5"/>
    <w:rsid w:val="00E53548"/>
    <w:rsid w:val="00E65D41"/>
    <w:rsid w:val="00E7044B"/>
    <w:rsid w:val="00E72759"/>
    <w:rsid w:val="00E8074B"/>
    <w:rsid w:val="00E823F6"/>
    <w:rsid w:val="00EA5EFA"/>
    <w:rsid w:val="00EC0530"/>
    <w:rsid w:val="00ED5174"/>
    <w:rsid w:val="00EF0358"/>
    <w:rsid w:val="00EF77DB"/>
    <w:rsid w:val="00F04AFE"/>
    <w:rsid w:val="00F05397"/>
    <w:rsid w:val="00F6417B"/>
    <w:rsid w:val="00F776E2"/>
    <w:rsid w:val="00F953C0"/>
    <w:rsid w:val="00FA286D"/>
    <w:rsid w:val="00FB1CF2"/>
    <w:rsid w:val="00FC4970"/>
    <w:rsid w:val="00FD4001"/>
    <w:rsid w:val="00FD410B"/>
    <w:rsid w:val="00FE6C0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4D7465"/>
  <w15:docId w15:val="{1C90A545-6835-4656-84DE-5C1EE1A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2B1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1B"/>
  </w:style>
  <w:style w:type="paragraph" w:styleId="ListParagraph">
    <w:name w:val="List Paragraph"/>
    <w:basedOn w:val="Normal"/>
    <w:uiPriority w:val="34"/>
    <w:qFormat/>
    <w:rsid w:val="003E2B1B"/>
    <w:pPr>
      <w:ind w:left="720"/>
      <w:contextualSpacing/>
    </w:pPr>
  </w:style>
  <w:style w:type="table" w:styleId="TableGrid">
    <w:name w:val="Table Grid"/>
    <w:basedOn w:val="TableNormal"/>
    <w:uiPriority w:val="59"/>
    <w:rsid w:val="003E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D6"/>
  </w:style>
  <w:style w:type="paragraph" w:styleId="Revision">
    <w:name w:val="Revision"/>
    <w:hidden/>
    <w:uiPriority w:val="99"/>
    <w:semiHidden/>
    <w:rsid w:val="00175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86E5A3-6F4D-4B5E-8030-72D5954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10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Housing Authority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reston</dc:creator>
  <cp:lastModifiedBy>Marianne Everett</cp:lastModifiedBy>
  <cp:revision>2</cp:revision>
  <cp:lastPrinted>2017-08-28T17:20:00Z</cp:lastPrinted>
  <dcterms:created xsi:type="dcterms:W3CDTF">2025-01-07T22:43:00Z</dcterms:created>
  <dcterms:modified xsi:type="dcterms:W3CDTF">2025-01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892a22-9ad8-4c7e-bdb0-6fc54945e147_Enabled">
    <vt:lpwstr>true</vt:lpwstr>
  </property>
  <property fmtid="{D5CDD505-2E9C-101B-9397-08002B2CF9AE}" pid="3" name="MSIP_Label_53892a22-9ad8-4c7e-bdb0-6fc54945e147_SetDate">
    <vt:lpwstr>2025-01-02T17:40:29Z</vt:lpwstr>
  </property>
  <property fmtid="{D5CDD505-2E9C-101B-9397-08002B2CF9AE}" pid="4" name="MSIP_Label_53892a22-9ad8-4c7e-bdb0-6fc54945e147_Method">
    <vt:lpwstr>Standard</vt:lpwstr>
  </property>
  <property fmtid="{D5CDD505-2E9C-101B-9397-08002B2CF9AE}" pid="5" name="MSIP_Label_53892a22-9ad8-4c7e-bdb0-6fc54945e147_Name">
    <vt:lpwstr>Cat1Public</vt:lpwstr>
  </property>
  <property fmtid="{D5CDD505-2E9C-101B-9397-08002B2CF9AE}" pid="6" name="MSIP_Label_53892a22-9ad8-4c7e-bdb0-6fc54945e147_SiteId">
    <vt:lpwstr>c34dabd0-b767-49ed-841f-db692a1a6bfd</vt:lpwstr>
  </property>
  <property fmtid="{D5CDD505-2E9C-101B-9397-08002B2CF9AE}" pid="7" name="MSIP_Label_53892a22-9ad8-4c7e-bdb0-6fc54945e147_ActionId">
    <vt:lpwstr>cefdcdf5-cb2b-460a-83c1-c94f03f808ae</vt:lpwstr>
  </property>
  <property fmtid="{D5CDD505-2E9C-101B-9397-08002B2CF9AE}" pid="8" name="MSIP_Label_53892a22-9ad8-4c7e-bdb0-6fc54945e147_ContentBits">
    <vt:lpwstr>0</vt:lpwstr>
  </property>
</Properties>
</file>